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98091D" w:rsidRDefault="00F932A0" w:rsidP="001614FF">
      <w:pPr>
        <w:pStyle w:val="22"/>
      </w:pPr>
      <w:r w:rsidRPr="0098091D">
        <w:t>УТВЕРЖДЕН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2E4599" w:rsidRDefault="00B065BE" w:rsidP="00BC66CE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«</w:t>
      </w:r>
      <w:r w:rsidR="002E4599">
        <w:rPr>
          <w:rFonts w:ascii="Times New Roman" w:hAnsi="Times New Roman"/>
          <w:sz w:val="28"/>
          <w:szCs w:val="28"/>
          <w:lang w:val="en-US"/>
        </w:rPr>
        <w:t>__</w:t>
      </w:r>
      <w:r w:rsidR="00F932A0" w:rsidRPr="0098091D">
        <w:rPr>
          <w:rFonts w:ascii="Times New Roman" w:hAnsi="Times New Roman"/>
          <w:sz w:val="28"/>
          <w:szCs w:val="28"/>
        </w:rPr>
        <w:t>»</w:t>
      </w:r>
      <w:r w:rsidR="002E4599">
        <w:rPr>
          <w:rFonts w:ascii="Times New Roman" w:hAnsi="Times New Roman"/>
          <w:sz w:val="28"/>
          <w:szCs w:val="28"/>
          <w:lang w:val="en-US"/>
        </w:rPr>
        <w:t>________</w:t>
      </w:r>
      <w:r w:rsidR="00F932A0" w:rsidRPr="00980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="002E4599">
        <w:rPr>
          <w:rFonts w:ascii="Times New Roman" w:hAnsi="Times New Roman"/>
          <w:sz w:val="28"/>
          <w:szCs w:val="28"/>
          <w:lang w:val="en-US"/>
        </w:rPr>
        <w:t>____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98091D">
        <w:rPr>
          <w:rFonts w:ascii="Times New Roman" w:hAnsi="Times New Roman"/>
        </w:rPr>
        <w:t>ПРОФЕССИОНАЛЬНЫЙ СТАНДАРТ</w:t>
      </w:r>
    </w:p>
    <w:p w:rsidR="004B4703" w:rsidRPr="00C05982" w:rsidRDefault="004B4703" w:rsidP="004B4703">
      <w:pPr>
        <w:spacing w:after="0" w:line="240" w:lineRule="auto"/>
        <w:jc w:val="center"/>
        <w:rPr>
          <w:rFonts w:ascii="Times New Roman" w:hAnsi="Times New Roman"/>
        </w:rPr>
      </w:pPr>
      <w:r w:rsidRPr="004B4703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r w:rsidR="00F30D36">
        <w:rPr>
          <w:rFonts w:ascii="Times New Roman" w:hAnsi="Times New Roman" w:cs="Times New Roman"/>
          <w:b/>
          <w:sz w:val="28"/>
          <w:szCs w:val="28"/>
        </w:rPr>
        <w:t>перестрахованию</w:t>
      </w:r>
    </w:p>
    <w:p w:rsidR="00F932A0" w:rsidRPr="0098091D" w:rsidRDefault="00F932A0" w:rsidP="00680E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6670A" w:rsidRDefault="00F932A0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7E7" w:rsidRPr="0098091D" w:rsidRDefault="004447E7" w:rsidP="004447E7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385E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447E7" w:rsidRPr="0098091D" w:rsidRDefault="002B7410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98091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8 \h </w:instrText>
      </w:r>
      <w:r w:rsidRPr="0098091D">
        <w:rPr>
          <w:rFonts w:ascii="Times New Roman" w:hAnsi="Times New Roman" w:cs="Times New Roman"/>
          <w:noProof/>
          <w:sz w:val="24"/>
          <w:szCs w:val="24"/>
        </w:rPr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823DE">
        <w:rPr>
          <w:rFonts w:ascii="Times New Roman" w:hAnsi="Times New Roman" w:cs="Times New Roman"/>
          <w:noProof/>
          <w:sz w:val="24"/>
          <w:szCs w:val="24"/>
        </w:rPr>
        <w:t>1</w:t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D260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471BE5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9 \h </w:instrText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823DE">
        <w:rPr>
          <w:rFonts w:ascii="Times New Roman" w:hAnsi="Times New Roman" w:cs="Times New Roman"/>
          <w:noProof/>
          <w:sz w:val="24"/>
          <w:szCs w:val="24"/>
        </w:rPr>
        <w:t>2</w:t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7D2729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B1385E">
        <w:rPr>
          <w:rFonts w:ascii="Times New Roman" w:hAnsi="Times New Roman"/>
          <w:sz w:val="24"/>
          <w:szCs w:val="24"/>
        </w:rPr>
        <w:t>Формирование программ перестрахования на основе конъюнктуры рынка</w:t>
      </w:r>
      <w:r w:rsidRPr="0098091D">
        <w:rPr>
          <w:rFonts w:ascii="Times New Roman" w:hAnsi="Times New Roman" w:cs="Times New Roman"/>
          <w:noProof/>
          <w:sz w:val="24"/>
          <w:szCs w:val="24"/>
        </w:rPr>
        <w:t>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7D2729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="00B1385E" w:rsidRPr="0024656F">
        <w:rPr>
          <w:rFonts w:ascii="Times New Roman" w:hAnsi="Times New Roman"/>
          <w:sz w:val="24"/>
          <w:szCs w:val="24"/>
        </w:rPr>
        <w:t>Заключение договоров входящего и исходящего перестрахования</w:t>
      </w:r>
      <w:r w:rsidRPr="0098091D">
        <w:rPr>
          <w:rFonts w:ascii="Times New Roman" w:hAnsi="Times New Roman" w:cs="Times New Roman"/>
          <w:noProof/>
          <w:sz w:val="24"/>
          <w:szCs w:val="24"/>
        </w:rPr>
        <w:t>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2 \h </w:instrText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823DE">
        <w:rPr>
          <w:rFonts w:ascii="Times New Roman" w:hAnsi="Times New Roman" w:cs="Times New Roman"/>
          <w:noProof/>
          <w:sz w:val="24"/>
          <w:szCs w:val="24"/>
        </w:rPr>
        <w:t>6</w:t>
      </w:r>
      <w:r w:rsidR="002B7410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="00CD2C7D" w:rsidRPr="005C3F5A">
        <w:rPr>
          <w:rFonts w:ascii="Times New Roman" w:hAnsi="Times New Roman"/>
          <w:sz w:val="24"/>
          <w:szCs w:val="24"/>
        </w:rPr>
        <w:t>Обслуживание и сопровождение договоров перестрахования</w:t>
      </w:r>
      <w:r w:rsidRPr="0098091D">
        <w:rPr>
          <w:rFonts w:ascii="Times New Roman" w:hAnsi="Times New Roman" w:cs="Times New Roman"/>
          <w:noProof/>
          <w:sz w:val="24"/>
          <w:szCs w:val="24"/>
        </w:rPr>
        <w:t>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2069D2" w:rsidRPr="002069D2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CD2C7D"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4447E7" w:rsidRPr="0098091D" w:rsidRDefault="002B7410" w:rsidP="00680ED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8091D" w:rsidRDefault="00F932A0" w:rsidP="00471BE5">
      <w:pPr>
        <w:pStyle w:val="1b"/>
        <w:numPr>
          <w:ilvl w:val="0"/>
          <w:numId w:val="17"/>
        </w:numPr>
        <w:rPr>
          <w:lang w:val="ru-RU"/>
        </w:rPr>
      </w:pPr>
      <w:bookmarkStart w:id="0" w:name="_Toc410847258"/>
      <w:r w:rsidRPr="0098091D">
        <w:rPr>
          <w:lang w:val="ru-RU"/>
        </w:rPr>
        <w:t>Общие сведения</w:t>
      </w:r>
      <w:bookmarkEnd w:id="0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98091D" w:rsidTr="00680ED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B4703" w:rsidRDefault="004B4703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703">
              <w:rPr>
                <w:rFonts w:ascii="Times New Roman" w:hAnsi="Times New Roman"/>
                <w:sz w:val="24"/>
                <w:szCs w:val="24"/>
              </w:rPr>
              <w:t xml:space="preserve">Деятельность специалистов по </w:t>
            </w:r>
            <w:r w:rsidR="00F42A2C" w:rsidRPr="00F42A2C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F42A2C">
              <w:rPr>
                <w:rFonts w:ascii="Times New Roman" w:hAnsi="Times New Roman"/>
                <w:sz w:val="24"/>
                <w:szCs w:val="24"/>
              </w:rPr>
              <w:t>распределению</w:t>
            </w:r>
            <w:r w:rsidR="00F42A2C" w:rsidRPr="00F42A2C">
              <w:rPr>
                <w:rFonts w:ascii="Times New Roman" w:hAnsi="Times New Roman"/>
                <w:sz w:val="24"/>
                <w:szCs w:val="24"/>
              </w:rPr>
              <w:t xml:space="preserve"> рисков с целью защиты страхового портфеля</w:t>
            </w:r>
            <w:r w:rsidR="00F42A2C" w:rsidRPr="004B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03">
              <w:rPr>
                <w:rFonts w:ascii="Times New Roman" w:hAnsi="Times New Roman"/>
                <w:sz w:val="24"/>
                <w:szCs w:val="24"/>
              </w:rPr>
              <w:t>в сфере страхования и перестрах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B4703" w:rsidRDefault="00F932A0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32A0" w:rsidRPr="0098091D" w:rsidTr="00680ED2">
        <w:trPr>
          <w:jc w:val="center"/>
        </w:trPr>
        <w:tc>
          <w:tcPr>
            <w:tcW w:w="4299" w:type="pct"/>
            <w:gridSpan w:val="2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F932A0" w:rsidRPr="0098091D" w:rsidTr="00A514D5">
        <w:trPr>
          <w:jc w:val="center"/>
        </w:trPr>
        <w:tc>
          <w:tcPr>
            <w:tcW w:w="5000" w:type="pct"/>
          </w:tcPr>
          <w:p w:rsidR="00F932A0" w:rsidRPr="0098091D" w:rsidRDefault="004B4703" w:rsidP="004B47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8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F42A2C" w:rsidRPr="00F42A2C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F42A2C">
              <w:rPr>
                <w:rFonts w:ascii="Times New Roman" w:hAnsi="Times New Roman"/>
                <w:sz w:val="24"/>
                <w:szCs w:val="24"/>
              </w:rPr>
              <w:t>распределения</w:t>
            </w:r>
            <w:r w:rsidR="00F42A2C" w:rsidRPr="00F42A2C">
              <w:rPr>
                <w:rFonts w:ascii="Times New Roman" w:hAnsi="Times New Roman"/>
                <w:sz w:val="24"/>
                <w:szCs w:val="24"/>
              </w:rPr>
              <w:t xml:space="preserve"> рисков с целью защиты страхового портфеля</w:t>
            </w:r>
            <w:r w:rsidR="00F42A2C" w:rsidRPr="004B4703">
              <w:rPr>
                <w:rFonts w:ascii="Times New Roman" w:hAnsi="Times New Roman"/>
                <w:sz w:val="24"/>
                <w:szCs w:val="24"/>
              </w:rPr>
              <w:t xml:space="preserve"> в сфере страхования и перестрахования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174FA3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Г</w:t>
      </w:r>
      <w:r w:rsidR="00F932A0" w:rsidRPr="0098091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373490" w:rsidRPr="0098091D" w:rsidTr="0037349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373490" w:rsidRDefault="00373490" w:rsidP="003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90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373490" w:rsidRDefault="00373490" w:rsidP="003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90">
              <w:rPr>
                <w:rFonts w:ascii="Times New Roman" w:hAnsi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63243C" w:rsidRDefault="00373490" w:rsidP="00373490">
            <w:pPr>
              <w:spacing w:after="0" w:line="240" w:lineRule="auto"/>
              <w:rPr>
                <w:rFonts w:ascii="Times New Roman" w:hAnsi="Times New Roman"/>
              </w:rPr>
            </w:pPr>
            <w:r w:rsidRPr="0063243C">
              <w:rPr>
                <w:rFonts w:ascii="Times New Roman" w:hAnsi="Times New Roman"/>
              </w:rPr>
              <w:t>24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63243C" w:rsidRDefault="00373490" w:rsidP="00373490">
            <w:pPr>
              <w:spacing w:after="0" w:line="240" w:lineRule="auto"/>
              <w:rPr>
                <w:rFonts w:ascii="Times New Roman" w:hAnsi="Times New Roman"/>
              </w:rPr>
            </w:pPr>
            <w:r w:rsidRPr="0063243C">
              <w:rPr>
                <w:rFonts w:ascii="Times New Roman" w:hAnsi="Times New Roman"/>
              </w:rPr>
              <w:t>Оценщики и эксперты</w:t>
            </w:r>
          </w:p>
        </w:tc>
      </w:tr>
      <w:tr w:rsidR="00BC66CE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932A0" w:rsidRPr="009809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7349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A57B53" w:rsidRDefault="00072511" w:rsidP="0037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490" w:rsidRPr="00A57B53" w:rsidRDefault="00072511" w:rsidP="003734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хование</w:t>
            </w:r>
          </w:p>
        </w:tc>
      </w:tr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F932A0" w:rsidP="004447E7">
      <w:pPr>
        <w:pStyle w:val="1b"/>
        <w:jc w:val="center"/>
        <w:rPr>
          <w:lang w:val="ru-RU"/>
        </w:rPr>
      </w:pPr>
      <w:r w:rsidRPr="0098091D">
        <w:rPr>
          <w:lang w:val="ru-RU"/>
        </w:rPr>
        <w:lastRenderedPageBreak/>
        <w:t xml:space="preserve">II. </w:t>
      </w:r>
      <w:bookmarkStart w:id="2" w:name="_Toc410847259"/>
      <w:r w:rsidRPr="0098091D">
        <w:rPr>
          <w:lang w:val="ru-RU"/>
        </w:rPr>
        <w:t xml:space="preserve">Описание трудовых функций, входящих в профессиональный стандарт </w:t>
      </w:r>
      <w:r w:rsidRPr="0098091D">
        <w:rPr>
          <w:lang w:val="ru-RU"/>
        </w:rPr>
        <w:br/>
        <w:t xml:space="preserve">(функциональная карта вида </w:t>
      </w:r>
      <w:r w:rsidR="00471BE5">
        <w:rPr>
          <w:lang w:val="ru-RU"/>
        </w:rPr>
        <w:t>профессиональной</w:t>
      </w:r>
      <w:r w:rsidRPr="0098091D">
        <w:rPr>
          <w:lang w:val="ru-RU"/>
        </w:rPr>
        <w:t xml:space="preserve"> деятельности)</w:t>
      </w:r>
      <w:bookmarkEnd w:id="2"/>
    </w:p>
    <w:p w:rsidR="00903A2D" w:rsidRDefault="00903A2D" w:rsidP="004447E7">
      <w:pPr>
        <w:pStyle w:val="1b"/>
        <w:jc w:val="center"/>
        <w:rPr>
          <w:sz w:val="24"/>
          <w:szCs w:val="24"/>
          <w:lang w:val="ru-RU"/>
        </w:rPr>
      </w:pPr>
    </w:p>
    <w:p w:rsidR="00903A2D" w:rsidRPr="0098091D" w:rsidRDefault="00903A2D" w:rsidP="004447E7">
      <w:pPr>
        <w:pStyle w:val="1b"/>
        <w:jc w:val="center"/>
        <w:rPr>
          <w:sz w:val="24"/>
          <w:szCs w:val="24"/>
          <w:lang w:val="ru-RU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98091D" w:rsidTr="00680ED2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8091D" w:rsidTr="00680ED2">
        <w:trPr>
          <w:jc w:val="center"/>
        </w:trPr>
        <w:tc>
          <w:tcPr>
            <w:tcW w:w="32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03A2D" w:rsidRPr="0098091D" w:rsidTr="00680ED2">
        <w:trPr>
          <w:jc w:val="center"/>
        </w:trPr>
        <w:tc>
          <w:tcPr>
            <w:tcW w:w="324" w:type="pct"/>
            <w:vMerge w:val="restart"/>
          </w:tcPr>
          <w:p w:rsidR="00903A2D" w:rsidRPr="00A57B53" w:rsidRDefault="00903A2D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903A2D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грамм перестрахования на основе конъюнктуры рынка</w:t>
            </w:r>
          </w:p>
        </w:tc>
        <w:tc>
          <w:tcPr>
            <w:tcW w:w="575" w:type="pct"/>
            <w:vMerge w:val="restar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903A2D" w:rsidRPr="00A57B53" w:rsidRDefault="000170BE" w:rsidP="00161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7EB">
              <w:rPr>
                <w:rFonts w:ascii="Times New Roman" w:hAnsi="Times New Roman"/>
                <w:sz w:val="24"/>
                <w:szCs w:val="24"/>
              </w:rPr>
              <w:t>Мониторинг и анализ страхового рынка</w:t>
            </w:r>
          </w:p>
        </w:tc>
        <w:tc>
          <w:tcPr>
            <w:tcW w:w="465" w:type="pc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A2D" w:rsidRPr="0098091D" w:rsidTr="00680ED2">
        <w:trPr>
          <w:jc w:val="center"/>
        </w:trPr>
        <w:tc>
          <w:tcPr>
            <w:tcW w:w="324" w:type="pct"/>
            <w:vMerge/>
          </w:tcPr>
          <w:p w:rsidR="00903A2D" w:rsidRPr="00A57B53" w:rsidRDefault="00903A2D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03A2D" w:rsidRPr="00A57B53" w:rsidRDefault="00903A2D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903A2D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по формированию и развитию программ перестрахования</w:t>
            </w:r>
          </w:p>
        </w:tc>
        <w:tc>
          <w:tcPr>
            <w:tcW w:w="465" w:type="pc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A2D" w:rsidRPr="0098091D" w:rsidTr="00680ED2">
        <w:trPr>
          <w:jc w:val="center"/>
        </w:trPr>
        <w:tc>
          <w:tcPr>
            <w:tcW w:w="324" w:type="pct"/>
            <w:vMerge/>
          </w:tcPr>
          <w:p w:rsidR="00903A2D" w:rsidRPr="00A57B53" w:rsidRDefault="00903A2D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03A2D" w:rsidRPr="00A57B53" w:rsidRDefault="00903A2D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903A2D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3">
              <w:rPr>
                <w:rFonts w:ascii="Times New Roman" w:hAnsi="Times New Roman"/>
                <w:sz w:val="24"/>
                <w:szCs w:val="24"/>
              </w:rPr>
              <w:t>Взаимодействие с партнерами по перестрахованию: страховыми/перестраховочным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8D3">
              <w:rPr>
                <w:rFonts w:ascii="Times New Roman" w:hAnsi="Times New Roman"/>
                <w:sz w:val="24"/>
                <w:szCs w:val="24"/>
              </w:rPr>
              <w:t>брокерскими комп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птимизации маркетинговой стратегии</w:t>
            </w:r>
          </w:p>
        </w:tc>
        <w:tc>
          <w:tcPr>
            <w:tcW w:w="465" w:type="pc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903A2D" w:rsidRPr="00A57B53" w:rsidRDefault="00903A2D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 w:val="restart"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592B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входящего и исходящего перестрахования</w:t>
            </w:r>
          </w:p>
        </w:tc>
        <w:tc>
          <w:tcPr>
            <w:tcW w:w="575" w:type="pct"/>
            <w:vMerge w:val="restar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94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 перестрахователей о продуктах перестрахования, условиях договоров</w:t>
            </w:r>
          </w:p>
        </w:tc>
        <w:tc>
          <w:tcPr>
            <w:tcW w:w="465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94">
              <w:rPr>
                <w:rFonts w:ascii="Times New Roman" w:hAnsi="Times New Roman"/>
                <w:sz w:val="24"/>
                <w:szCs w:val="24"/>
              </w:rPr>
              <w:t>Принятие в перестрахование факультативных/облигаторных рисков (входящее перестрахование)</w:t>
            </w:r>
          </w:p>
        </w:tc>
        <w:tc>
          <w:tcPr>
            <w:tcW w:w="465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94">
              <w:rPr>
                <w:rFonts w:ascii="Times New Roman" w:hAnsi="Times New Roman"/>
                <w:sz w:val="24"/>
                <w:szCs w:val="24"/>
              </w:rPr>
              <w:t xml:space="preserve">Ведение реестра </w:t>
            </w:r>
            <w:proofErr w:type="spellStart"/>
            <w:r w:rsidRPr="00AC1894">
              <w:rPr>
                <w:rFonts w:ascii="Times New Roman" w:hAnsi="Times New Roman"/>
                <w:sz w:val="24"/>
                <w:szCs w:val="24"/>
              </w:rPr>
              <w:t>цессионеров</w:t>
            </w:r>
            <w:proofErr w:type="spellEnd"/>
            <w:r w:rsidRPr="00AC189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C1894">
              <w:rPr>
                <w:rFonts w:ascii="Times New Roman" w:hAnsi="Times New Roman"/>
                <w:sz w:val="24"/>
                <w:szCs w:val="24"/>
              </w:rPr>
              <w:t>ретроцессионеров</w:t>
            </w:r>
            <w:proofErr w:type="spellEnd"/>
          </w:p>
        </w:tc>
        <w:tc>
          <w:tcPr>
            <w:tcW w:w="465" w:type="pct"/>
          </w:tcPr>
          <w:p w:rsidR="000170BE" w:rsidRPr="00A57B53" w:rsidRDefault="000170BE" w:rsidP="00EC1B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94">
              <w:rPr>
                <w:rFonts w:ascii="Times New Roman" w:hAnsi="Times New Roman"/>
                <w:sz w:val="24"/>
                <w:szCs w:val="24"/>
              </w:rPr>
              <w:t xml:space="preserve">Размещение рисков в перестрахование (цессия / </w:t>
            </w:r>
            <w:proofErr w:type="spellStart"/>
            <w:r w:rsidRPr="00AC1894">
              <w:rPr>
                <w:rFonts w:ascii="Times New Roman" w:hAnsi="Times New Roman"/>
                <w:sz w:val="24"/>
                <w:szCs w:val="24"/>
              </w:rPr>
              <w:t>ретроцессия</w:t>
            </w:r>
            <w:proofErr w:type="spellEnd"/>
            <w:r w:rsidRPr="00AC1894">
              <w:rPr>
                <w:rFonts w:ascii="Times New Roman" w:hAnsi="Times New Roman"/>
                <w:sz w:val="24"/>
                <w:szCs w:val="24"/>
              </w:rPr>
              <w:t>) (исходящее перестрахование)</w:t>
            </w:r>
          </w:p>
        </w:tc>
        <w:tc>
          <w:tcPr>
            <w:tcW w:w="465" w:type="pct"/>
          </w:tcPr>
          <w:p w:rsidR="000170BE" w:rsidRPr="00A57B53" w:rsidRDefault="000170BE" w:rsidP="00EC1B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94">
              <w:rPr>
                <w:rFonts w:ascii="Times New Roman" w:hAnsi="Times New Roman"/>
                <w:sz w:val="24"/>
                <w:szCs w:val="24"/>
              </w:rPr>
              <w:t xml:space="preserve">Ведение учета договоров цессии / </w:t>
            </w:r>
            <w:proofErr w:type="spellStart"/>
            <w:r w:rsidRPr="00AC1894"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</w:p>
        </w:tc>
        <w:tc>
          <w:tcPr>
            <w:tcW w:w="465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5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 w:val="restart"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0170BE" w:rsidRPr="00A57B53" w:rsidRDefault="000170BE" w:rsidP="00903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2B">
              <w:rPr>
                <w:rFonts w:ascii="Times New Roman" w:hAnsi="Times New Roman" w:cs="Times New Roman"/>
                <w:sz w:val="24"/>
                <w:szCs w:val="24"/>
              </w:rPr>
              <w:t>Обслуживание и сопровождение договоров перестрахования</w:t>
            </w:r>
          </w:p>
        </w:tc>
        <w:tc>
          <w:tcPr>
            <w:tcW w:w="575" w:type="pct"/>
            <w:vMerge w:val="restar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BA">
              <w:rPr>
                <w:rFonts w:ascii="Times New Roman" w:hAnsi="Times New Roman"/>
                <w:sz w:val="24"/>
                <w:szCs w:val="24"/>
              </w:rPr>
              <w:t>Обслуживание договоров факультативного перестрахования</w:t>
            </w:r>
          </w:p>
        </w:tc>
        <w:tc>
          <w:tcPr>
            <w:tcW w:w="465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70BE" w:rsidRPr="00FD592B" w:rsidRDefault="000170BE" w:rsidP="00903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BA">
              <w:rPr>
                <w:rFonts w:ascii="Times New Roman" w:hAnsi="Times New Roman"/>
                <w:sz w:val="24"/>
                <w:szCs w:val="24"/>
              </w:rPr>
              <w:t>Обслуживание договоров облигаторного  перестрахования</w:t>
            </w:r>
          </w:p>
        </w:tc>
        <w:tc>
          <w:tcPr>
            <w:tcW w:w="465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BE" w:rsidRPr="0098091D" w:rsidTr="00680ED2">
        <w:trPr>
          <w:jc w:val="center"/>
        </w:trPr>
        <w:tc>
          <w:tcPr>
            <w:tcW w:w="324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170BE" w:rsidRPr="000170BE" w:rsidRDefault="000170BE" w:rsidP="00017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BA">
              <w:rPr>
                <w:rFonts w:ascii="Times New Roman" w:hAnsi="Times New Roman"/>
                <w:sz w:val="24"/>
                <w:szCs w:val="24"/>
              </w:rPr>
              <w:t>Сопровождение договоров перестрахования</w:t>
            </w:r>
          </w:p>
        </w:tc>
        <w:tc>
          <w:tcPr>
            <w:tcW w:w="465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</w:tcPr>
          <w:p w:rsidR="000170BE" w:rsidRPr="00A57B53" w:rsidRDefault="000170BE" w:rsidP="00903A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680ED2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3" w:name="_Toc410847260"/>
      <w:r w:rsidRPr="0098091D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4" w:name="_Toc410847261"/>
      <w:r w:rsidRPr="0098091D">
        <w:rPr>
          <w:lang w:val="ru-RU"/>
        </w:rPr>
        <w:t>3.1. Обобщенная трудовая функция</w:t>
      </w:r>
      <w:bookmarkEnd w:id="4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A682A" w:rsidRPr="0098091D" w:rsidTr="00FA68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7D2729" w:rsidRDefault="0021521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21A">
              <w:rPr>
                <w:rFonts w:ascii="Times New Roman" w:hAnsi="Times New Roman"/>
                <w:sz w:val="24"/>
                <w:szCs w:val="24"/>
              </w:rPr>
              <w:t>Формирование программ перестрахования на основе конъюнктуры рын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D2729" w:rsidRPr="0098091D" w:rsidTr="007D2729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D2729" w:rsidRPr="007D2729" w:rsidRDefault="007D2729" w:rsidP="0021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729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21521A">
              <w:rPr>
                <w:rFonts w:ascii="Times New Roman" w:hAnsi="Times New Roman"/>
                <w:sz w:val="24"/>
                <w:szCs w:val="24"/>
              </w:rPr>
              <w:t>перестрахованию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B6F7C" w:rsidRPr="00A123C9" w:rsidRDefault="00B8747E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ысшее образование</w:t>
            </w:r>
            <w:r w:rsidR="008166E7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(</w:t>
            </w: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бакалавриат</w:t>
            </w:r>
            <w:r w:rsidR="008166E7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) с учетом специализации</w:t>
            </w:r>
          </w:p>
          <w:p w:rsidR="00BE2D04" w:rsidRPr="00A123C9" w:rsidRDefault="00BE2D04" w:rsidP="00FA682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7D2729" w:rsidRPr="0098091D" w:rsidTr="002D5675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729" w:rsidRPr="0098091D" w:rsidTr="002D5675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729" w:rsidRPr="0098091D" w:rsidTr="002D5675">
        <w:trPr>
          <w:jc w:val="center"/>
        </w:trPr>
        <w:tc>
          <w:tcPr>
            <w:tcW w:w="1276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D2729" w:rsidRPr="0098091D" w:rsidRDefault="007D2729" w:rsidP="007D2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8091D" w:rsidRPr="0098091D" w:rsidRDefault="0098091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E2D04" w:rsidRPr="0098091D" w:rsidTr="00FA682A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9DA" w:rsidRPr="0098091D" w:rsidTr="0098091D">
        <w:trPr>
          <w:trHeight w:val="135"/>
          <w:jc w:val="center"/>
        </w:trPr>
        <w:tc>
          <w:tcPr>
            <w:tcW w:w="1282" w:type="pct"/>
          </w:tcPr>
          <w:p w:rsidR="002F19DA" w:rsidRPr="008166E7" w:rsidRDefault="008166E7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98091D" w:rsidRPr="0098091D" w:rsidTr="0098091D">
        <w:trPr>
          <w:trHeight w:val="283"/>
          <w:jc w:val="center"/>
        </w:trPr>
        <w:tc>
          <w:tcPr>
            <w:tcW w:w="1282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E7" w:rsidRPr="0098091D" w:rsidTr="00FA682A">
        <w:trPr>
          <w:jc w:val="center"/>
        </w:trPr>
        <w:tc>
          <w:tcPr>
            <w:tcW w:w="1282" w:type="pct"/>
          </w:tcPr>
          <w:p w:rsidR="008166E7" w:rsidRPr="0098091D" w:rsidRDefault="008166E7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8166E7" w:rsidRPr="005F20C9" w:rsidRDefault="008166E7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8166E7" w:rsidRPr="005F20C9" w:rsidRDefault="008166E7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8166E7" w:rsidRPr="0098091D" w:rsidTr="008304E6">
        <w:trPr>
          <w:trHeight w:val="142"/>
          <w:jc w:val="center"/>
        </w:trPr>
        <w:tc>
          <w:tcPr>
            <w:tcW w:w="1282" w:type="pct"/>
          </w:tcPr>
          <w:p w:rsidR="008166E7" w:rsidRPr="0098091D" w:rsidRDefault="008166E7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8166E7" w:rsidRPr="0098091D" w:rsidRDefault="008166E7" w:rsidP="00D877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8166E7" w:rsidRPr="00C90547" w:rsidRDefault="008166E7" w:rsidP="009809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FA68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4C7F41" w:rsidRDefault="0021521A" w:rsidP="008166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21A">
              <w:rPr>
                <w:rFonts w:ascii="Times New Roman" w:hAnsi="Times New Roman"/>
                <w:sz w:val="24"/>
                <w:szCs w:val="24"/>
              </w:rPr>
              <w:t>Мониторинг и анализ страхового ры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11839" w:rsidRPr="0098091D" w:rsidTr="00FA682A">
        <w:trPr>
          <w:trHeight w:val="283"/>
          <w:jc w:val="center"/>
        </w:trPr>
        <w:tc>
          <w:tcPr>
            <w:tcW w:w="1266" w:type="pct"/>
            <w:vMerge w:val="restart"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11839" w:rsidRPr="004C7F41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Анализ ценовой, сбытовой, рекламной стратегий и методов стимулирования сбыта, используемых перестраховщиками</w:t>
            </w:r>
          </w:p>
        </w:tc>
      </w:tr>
      <w:tr w:rsidR="00411839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C7F41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 xml:space="preserve">Анализ и оценка тенденций развития страхового рынка, участников  перестрахования </w:t>
            </w:r>
          </w:p>
        </w:tc>
      </w:tr>
      <w:tr w:rsidR="00411839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C7F41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Оценка потребностей в перестраховании, причин неудовлетворенного спроса и определение сегментов реализации основных видов и форм перестрахования</w:t>
            </w:r>
          </w:p>
        </w:tc>
      </w:tr>
      <w:tr w:rsidR="00411839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083082" w:rsidRDefault="00411839" w:rsidP="00083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Анализ предложений по входящим рискам</w:t>
            </w:r>
          </w:p>
        </w:tc>
      </w:tr>
      <w:tr w:rsidR="00411839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083082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Ведение базы данных перестраховочного портфеля</w:t>
            </w:r>
          </w:p>
        </w:tc>
      </w:tr>
      <w:tr w:rsidR="00411839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C7F41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Прогнозирование количественных показателей  портфеля входящего перестрахования</w:t>
            </w:r>
          </w:p>
        </w:tc>
      </w:tr>
      <w:tr w:rsidR="004C7F41" w:rsidRPr="0098091D" w:rsidTr="00D450D3">
        <w:trPr>
          <w:trHeight w:val="283"/>
          <w:jc w:val="center"/>
        </w:trPr>
        <w:tc>
          <w:tcPr>
            <w:tcW w:w="1266" w:type="pct"/>
            <w:vMerge w:val="restart"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C7F41" w:rsidRPr="004D3FF5" w:rsidRDefault="004C7F41" w:rsidP="0041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F5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</w:t>
            </w:r>
            <w:r w:rsidR="00411839"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4C7F41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F41" w:rsidRPr="004D3FF5" w:rsidRDefault="004C7F41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F5">
              <w:rPr>
                <w:rFonts w:ascii="Times New Roman" w:hAnsi="Times New Roman"/>
                <w:sz w:val="24"/>
                <w:szCs w:val="24"/>
              </w:rPr>
              <w:t>Работать с базами данных</w:t>
            </w:r>
          </w:p>
        </w:tc>
      </w:tr>
      <w:tr w:rsidR="004C7F41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4C7F41" w:rsidRPr="0098091D" w:rsidRDefault="004C7F41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F41" w:rsidRPr="004D3FF5" w:rsidRDefault="004C7F41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F5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411839" w:rsidRPr="0098091D" w:rsidTr="00EC1B9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D3FF5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Систематизировать, обобщать и анализировать информацию о перестраховании</w:t>
            </w:r>
          </w:p>
        </w:tc>
      </w:tr>
      <w:tr w:rsidR="00411839" w:rsidRPr="0098091D" w:rsidTr="00EC1B9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D3FF5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Проводить сравнительный анализ основных показателей  деятельности перестраховочных и страховых компаний; страховых и перестраховочных программ</w:t>
            </w:r>
          </w:p>
        </w:tc>
      </w:tr>
      <w:tr w:rsidR="00411839" w:rsidRPr="0098091D" w:rsidTr="00EC1B9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D3FF5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 xml:space="preserve">Оформлять документы, необходимые для заключения договора перестрахования </w:t>
            </w:r>
          </w:p>
        </w:tc>
      </w:tr>
      <w:tr w:rsidR="00411839" w:rsidRPr="0098091D" w:rsidTr="00EC1B9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D3FF5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411839" w:rsidRPr="0098091D" w:rsidTr="00EC1B9A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C7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1839" w:rsidRPr="004D3FF5" w:rsidRDefault="00411839" w:rsidP="004C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39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</w:t>
            </w:r>
          </w:p>
        </w:tc>
      </w:tr>
      <w:tr w:rsidR="00411839" w:rsidRPr="0098091D" w:rsidTr="00D450D3">
        <w:trPr>
          <w:trHeight w:val="283"/>
          <w:jc w:val="center"/>
        </w:trPr>
        <w:tc>
          <w:tcPr>
            <w:tcW w:w="1266" w:type="pct"/>
            <w:vMerge w:val="restart"/>
          </w:tcPr>
          <w:p w:rsidR="00411839" w:rsidRPr="0098091D" w:rsidRDefault="00411839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411839" w:rsidRPr="004D3FF5" w:rsidRDefault="00411839" w:rsidP="004D3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411839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1839" w:rsidRPr="004D3FF5" w:rsidRDefault="00411839" w:rsidP="004D3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411839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1839" w:rsidRPr="004D3FF5" w:rsidRDefault="00411839" w:rsidP="0041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Документооборот компании в части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411839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1839" w:rsidRPr="004D3FF5" w:rsidRDefault="00411839" w:rsidP="004D3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Документооборот в области специализации</w:t>
            </w:r>
          </w:p>
        </w:tc>
      </w:tr>
      <w:tr w:rsidR="00411839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411839" w:rsidRPr="0098091D" w:rsidRDefault="00411839" w:rsidP="004D3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1839" w:rsidRPr="004D3FF5" w:rsidRDefault="00411839" w:rsidP="0041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форм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5F3F5C" w:rsidRDefault="00D7117F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17F">
              <w:rPr>
                <w:rFonts w:ascii="Times New Roman" w:hAnsi="Times New Roman"/>
                <w:sz w:val="24"/>
                <w:szCs w:val="24"/>
              </w:rPr>
              <w:t>Разработка предложений по формированию и развитию программ перестрахования по результатам маркетинговы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C1B9A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EC1B9A" w:rsidRPr="0098091D" w:rsidRDefault="00EC1B9A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C1B9A" w:rsidRPr="005F3F5C" w:rsidRDefault="00EC1B9A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9A">
              <w:rPr>
                <w:rFonts w:ascii="Times New Roman" w:hAnsi="Times New Roman"/>
                <w:sz w:val="24"/>
                <w:szCs w:val="24"/>
              </w:rPr>
              <w:t>Определение целей и задач реализации программ перестрахования, формирование бизнес - плана</w:t>
            </w:r>
          </w:p>
        </w:tc>
      </w:tr>
      <w:tr w:rsidR="00EC1B9A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EC1B9A" w:rsidRPr="0098091D" w:rsidRDefault="00EC1B9A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1B9A" w:rsidRPr="005F3F5C" w:rsidRDefault="00EC1B9A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9A">
              <w:rPr>
                <w:rFonts w:ascii="Times New Roman" w:hAnsi="Times New Roman"/>
                <w:sz w:val="24"/>
                <w:szCs w:val="24"/>
              </w:rPr>
              <w:t xml:space="preserve">Разработка/корректировка программ перестрахования в соответствии с запросами потребителей и конъюнктурой рынка </w:t>
            </w:r>
          </w:p>
        </w:tc>
      </w:tr>
      <w:tr w:rsidR="00EC1B9A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EC1B9A" w:rsidRPr="0098091D" w:rsidRDefault="00EC1B9A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1B9A" w:rsidRPr="005F3F5C" w:rsidRDefault="00EC1B9A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9A">
              <w:rPr>
                <w:rFonts w:ascii="Times New Roman" w:hAnsi="Times New Roman"/>
                <w:sz w:val="24"/>
                <w:szCs w:val="24"/>
              </w:rPr>
              <w:t>Разработка/корректировка ценовой стратегии в соответствии с запросами потребителей и конъюнктурой рынка в целях стимулирования сбыта</w:t>
            </w:r>
          </w:p>
        </w:tc>
      </w:tr>
      <w:tr w:rsidR="00EC1B9A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EC1B9A" w:rsidRPr="0098091D" w:rsidRDefault="00EC1B9A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1B9A" w:rsidRPr="005F3F5C" w:rsidRDefault="00EC1B9A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9A">
              <w:rPr>
                <w:rFonts w:ascii="Times New Roman" w:hAnsi="Times New Roman"/>
                <w:sz w:val="24"/>
                <w:szCs w:val="24"/>
              </w:rPr>
              <w:t>Формулирование основных показателей и  характеристик портфеля перестрахования</w:t>
            </w:r>
          </w:p>
        </w:tc>
      </w:tr>
      <w:tr w:rsidR="00EC1B9A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EC1B9A" w:rsidRPr="0098091D" w:rsidRDefault="00EC1B9A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1B9A" w:rsidRPr="005F3F5C" w:rsidRDefault="00EC1B9A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9A">
              <w:rPr>
                <w:rFonts w:ascii="Times New Roman" w:hAnsi="Times New Roman"/>
                <w:sz w:val="24"/>
                <w:szCs w:val="24"/>
              </w:rPr>
              <w:t>Разработка критериев отбора партнеров и рисков для формирования портфеля рисков</w:t>
            </w:r>
          </w:p>
        </w:tc>
      </w:tr>
      <w:tr w:rsidR="00EC1B9A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EC1B9A" w:rsidRPr="0098091D" w:rsidRDefault="00EC1B9A" w:rsidP="005F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C1B9A" w:rsidRPr="005F3F5C" w:rsidRDefault="00EC1B9A" w:rsidP="005F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9A">
              <w:rPr>
                <w:rFonts w:ascii="Times New Roman" w:hAnsi="Times New Roman"/>
                <w:sz w:val="24"/>
                <w:szCs w:val="24"/>
              </w:rPr>
              <w:t>Формирование отчета о продвижении перестраховочных программ в результате внедрения новых ценовых стратегий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 w:val="restart"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E390D" w:rsidRPr="00FE390D" w:rsidRDefault="008718CF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бизнес-план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8718CF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 xml:space="preserve"> перестрахования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8F24C2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  <w:r w:rsidR="008F24C2" w:rsidRPr="00EC1B9A">
              <w:rPr>
                <w:rFonts w:ascii="Times New Roman" w:hAnsi="Times New Roman"/>
                <w:sz w:val="24"/>
                <w:szCs w:val="24"/>
              </w:rPr>
              <w:t xml:space="preserve"> и  характеристик</w:t>
            </w:r>
            <w:r w:rsidR="008F24C2">
              <w:rPr>
                <w:rFonts w:ascii="Times New Roman" w:hAnsi="Times New Roman"/>
                <w:sz w:val="24"/>
                <w:szCs w:val="24"/>
              </w:rPr>
              <w:t>и</w:t>
            </w:r>
            <w:r w:rsidR="008F24C2" w:rsidRPr="00EC1B9A">
              <w:rPr>
                <w:rFonts w:ascii="Times New Roman" w:hAnsi="Times New Roman"/>
                <w:sz w:val="24"/>
                <w:szCs w:val="24"/>
              </w:rPr>
              <w:t xml:space="preserve"> портфеля перестрахования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Осуществлять взаимодействие с подразделениями компании в рамках установленного алгоритма</w:t>
            </w:r>
          </w:p>
        </w:tc>
      </w:tr>
      <w:tr w:rsidR="00FE390D" w:rsidRPr="0098091D" w:rsidTr="00FE390D">
        <w:trPr>
          <w:trHeight w:val="283"/>
          <w:jc w:val="center"/>
        </w:trPr>
        <w:tc>
          <w:tcPr>
            <w:tcW w:w="1266" w:type="pct"/>
            <w:vMerge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390D" w:rsidRPr="00FE390D" w:rsidRDefault="00FE390D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FE390D" w:rsidRPr="0098091D" w:rsidTr="00D450D3">
        <w:trPr>
          <w:trHeight w:val="283"/>
          <w:jc w:val="center"/>
        </w:trPr>
        <w:tc>
          <w:tcPr>
            <w:tcW w:w="1266" w:type="pct"/>
            <w:vMerge w:val="restart"/>
          </w:tcPr>
          <w:p w:rsidR="00FE390D" w:rsidRPr="0098091D" w:rsidRDefault="00FE390D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FE390D" w:rsidRPr="00FE390D" w:rsidRDefault="008F24C2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390D" w:rsidRPr="00FE390D">
              <w:rPr>
                <w:rFonts w:ascii="Times New Roman" w:hAnsi="Times New Roman"/>
                <w:sz w:val="24"/>
                <w:szCs w:val="24"/>
              </w:rPr>
              <w:t xml:space="preserve">ринципы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FE390D" w:rsidRPr="00FE390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</w:tr>
      <w:tr w:rsidR="008F24C2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8F24C2" w:rsidRPr="0098091D" w:rsidRDefault="008F24C2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F24C2" w:rsidRDefault="008F24C2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азработки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 xml:space="preserve"> перестрахования</w:t>
            </w:r>
          </w:p>
        </w:tc>
      </w:tr>
      <w:tr w:rsidR="008F24C2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8F24C2" w:rsidRPr="0098091D" w:rsidRDefault="008F24C2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F24C2" w:rsidRDefault="008F24C2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азработки основных показателей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 xml:space="preserve"> и  характеристик портфеля перестрахования</w:t>
            </w:r>
          </w:p>
        </w:tc>
      </w:tr>
      <w:tr w:rsidR="008F24C2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8F24C2" w:rsidRPr="0098091D" w:rsidRDefault="008F24C2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F24C2" w:rsidRDefault="008F24C2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бизнес-планирования</w:t>
            </w:r>
          </w:p>
        </w:tc>
      </w:tr>
      <w:tr w:rsidR="008F24C2" w:rsidRPr="0098091D" w:rsidTr="00D450D3">
        <w:trPr>
          <w:trHeight w:val="283"/>
          <w:jc w:val="center"/>
        </w:trPr>
        <w:tc>
          <w:tcPr>
            <w:tcW w:w="1266" w:type="pct"/>
            <w:vMerge/>
          </w:tcPr>
          <w:p w:rsidR="008F24C2" w:rsidRPr="0098091D" w:rsidRDefault="008F24C2" w:rsidP="00FE3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F24C2" w:rsidRDefault="008F24C2" w:rsidP="00FE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форм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C5E72" w:rsidRDefault="00B311D2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Взаимодействие с партнерами по перестрахованию: страховыми / перестраховочными/брокерскими компаниями в целях оптимизации маркетинговой страте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11D2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311D2" w:rsidRPr="0098091D" w:rsidRDefault="00B311D2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11D2" w:rsidRPr="009C5E72" w:rsidRDefault="00B311D2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Формирование коммуникаций с участниками страхового рынка и заинтересованными сторонами</w:t>
            </w:r>
          </w:p>
        </w:tc>
      </w:tr>
      <w:tr w:rsidR="00B311D2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311D2" w:rsidRPr="0098091D" w:rsidRDefault="00B311D2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1D2" w:rsidRPr="009C5E72" w:rsidRDefault="00B311D2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Ведение переговоров с партнерами по перестрахованию</w:t>
            </w:r>
          </w:p>
        </w:tc>
      </w:tr>
      <w:tr w:rsidR="00B311D2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311D2" w:rsidRPr="0098091D" w:rsidRDefault="00B311D2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1D2" w:rsidRPr="009C5E72" w:rsidRDefault="00B311D2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Ведение деловой переписки с партнерами по перестрахованию</w:t>
            </w:r>
          </w:p>
        </w:tc>
      </w:tr>
      <w:tr w:rsidR="00B311D2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311D2" w:rsidRPr="0098091D" w:rsidRDefault="00B311D2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1D2" w:rsidRPr="009C5E72" w:rsidRDefault="00B311D2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Оперативное ведение и актуализация информационной базы данных о партнерах по перестрахованию</w:t>
            </w:r>
          </w:p>
        </w:tc>
      </w:tr>
      <w:tr w:rsidR="00B311D2" w:rsidRPr="0098091D" w:rsidTr="009C5E72">
        <w:trPr>
          <w:trHeight w:val="190"/>
          <w:jc w:val="center"/>
        </w:trPr>
        <w:tc>
          <w:tcPr>
            <w:tcW w:w="1266" w:type="pct"/>
            <w:vMerge/>
          </w:tcPr>
          <w:p w:rsidR="00B311D2" w:rsidRPr="0098091D" w:rsidRDefault="00B311D2" w:rsidP="009C5E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11D2" w:rsidRPr="009C5E72" w:rsidRDefault="00B311D2" w:rsidP="009C5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Контроль и регулирование изменений портфеля и рисков</w:t>
            </w:r>
          </w:p>
        </w:tc>
      </w:tr>
      <w:tr w:rsidR="00BE111F" w:rsidRPr="0098091D" w:rsidTr="002E62F5">
        <w:trPr>
          <w:trHeight w:val="283"/>
          <w:jc w:val="center"/>
        </w:trPr>
        <w:tc>
          <w:tcPr>
            <w:tcW w:w="1266" w:type="pct"/>
            <w:vMerge w:val="restart"/>
          </w:tcPr>
          <w:p w:rsidR="00BE111F" w:rsidRPr="0098091D" w:rsidRDefault="00BE111F" w:rsidP="00BE1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111F" w:rsidRPr="00BE111F" w:rsidRDefault="00B311D2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D2">
              <w:rPr>
                <w:rFonts w:ascii="Times New Roman" w:hAnsi="Times New Roman"/>
                <w:sz w:val="24"/>
                <w:szCs w:val="24"/>
              </w:rPr>
              <w:t>Осуществлять презентации программ перестрахования</w:t>
            </w:r>
          </w:p>
        </w:tc>
      </w:tr>
      <w:tr w:rsidR="00BE111F" w:rsidRPr="0098091D" w:rsidTr="002E62F5">
        <w:trPr>
          <w:trHeight w:val="283"/>
          <w:jc w:val="center"/>
        </w:trPr>
        <w:tc>
          <w:tcPr>
            <w:tcW w:w="1266" w:type="pct"/>
            <w:vMerge/>
          </w:tcPr>
          <w:p w:rsidR="00BE111F" w:rsidRPr="0098091D" w:rsidRDefault="00BE111F" w:rsidP="00BE1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11F" w:rsidRPr="00BE111F" w:rsidRDefault="00BE111F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Работать с базами данных</w:t>
            </w:r>
          </w:p>
        </w:tc>
      </w:tr>
      <w:tr w:rsidR="00BE111F" w:rsidRPr="0098091D" w:rsidTr="002E62F5">
        <w:trPr>
          <w:trHeight w:val="283"/>
          <w:jc w:val="center"/>
        </w:trPr>
        <w:tc>
          <w:tcPr>
            <w:tcW w:w="1266" w:type="pct"/>
            <w:vMerge/>
          </w:tcPr>
          <w:p w:rsidR="00BE111F" w:rsidRPr="0098091D" w:rsidRDefault="00BE111F" w:rsidP="00BE11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11F" w:rsidRPr="00BE111F" w:rsidRDefault="00BE111F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1F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B311D2" w:rsidRPr="0098091D" w:rsidTr="00F049AA">
        <w:trPr>
          <w:trHeight w:val="283"/>
          <w:jc w:val="center"/>
        </w:trPr>
        <w:tc>
          <w:tcPr>
            <w:tcW w:w="1266" w:type="pct"/>
            <w:vMerge w:val="restart"/>
          </w:tcPr>
          <w:p w:rsidR="00B311D2" w:rsidRPr="0098091D" w:rsidRDefault="00B311D2" w:rsidP="002E6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311D2" w:rsidRPr="002E62F5" w:rsidRDefault="00B311D2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ринципы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</w:tr>
      <w:tr w:rsidR="00F049AA" w:rsidRPr="0098091D" w:rsidTr="00F049AA">
        <w:trPr>
          <w:trHeight w:val="283"/>
          <w:jc w:val="center"/>
        </w:trPr>
        <w:tc>
          <w:tcPr>
            <w:tcW w:w="1266" w:type="pct"/>
            <w:vMerge/>
          </w:tcPr>
          <w:p w:rsidR="00F049AA" w:rsidRPr="0098091D" w:rsidRDefault="00F049AA" w:rsidP="002E6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049AA" w:rsidRDefault="00F049AA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овые стратегии</w:t>
            </w:r>
          </w:p>
        </w:tc>
      </w:tr>
      <w:tr w:rsidR="00B311D2" w:rsidRPr="0098091D" w:rsidTr="00F049AA">
        <w:trPr>
          <w:trHeight w:val="283"/>
          <w:jc w:val="center"/>
        </w:trPr>
        <w:tc>
          <w:tcPr>
            <w:tcW w:w="1266" w:type="pct"/>
            <w:vMerge/>
          </w:tcPr>
          <w:p w:rsidR="00B311D2" w:rsidRPr="0098091D" w:rsidRDefault="00B311D2" w:rsidP="002E6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11D2" w:rsidRDefault="00B311D2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форм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</w:tr>
      <w:tr w:rsidR="00B311D2" w:rsidRPr="0098091D" w:rsidTr="00F049AA">
        <w:trPr>
          <w:trHeight w:val="283"/>
          <w:jc w:val="center"/>
        </w:trPr>
        <w:tc>
          <w:tcPr>
            <w:tcW w:w="1266" w:type="pct"/>
            <w:vMerge/>
          </w:tcPr>
          <w:p w:rsidR="00B311D2" w:rsidRPr="0098091D" w:rsidRDefault="00B311D2" w:rsidP="002E6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11D2" w:rsidRPr="002E62F5" w:rsidRDefault="00B311D2" w:rsidP="002E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C1B9A">
              <w:rPr>
                <w:rFonts w:ascii="Times New Roman" w:hAnsi="Times New Roman"/>
                <w:sz w:val="24"/>
                <w:szCs w:val="24"/>
              </w:rPr>
              <w:t xml:space="preserve"> перестрахования</w:t>
            </w:r>
          </w:p>
        </w:tc>
      </w:tr>
      <w:tr w:rsidR="00B311D2" w:rsidRPr="0098091D" w:rsidTr="00DD418D">
        <w:trPr>
          <w:trHeight w:val="283"/>
          <w:jc w:val="center"/>
        </w:trPr>
        <w:tc>
          <w:tcPr>
            <w:tcW w:w="1266" w:type="pct"/>
          </w:tcPr>
          <w:p w:rsidR="00B311D2" w:rsidRPr="0098091D" w:rsidRDefault="00B311D2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B311D2" w:rsidRPr="0098091D" w:rsidRDefault="00B311D2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на уровне ведения деловой переписки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18D" w:rsidRPr="0098091D" w:rsidRDefault="00DD418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5" w:name="_Toc410847262"/>
      <w:r w:rsidRPr="0098091D">
        <w:rPr>
          <w:lang w:val="ru-RU"/>
        </w:rPr>
        <w:t>3.2. Обобщенная трудовая функция</w:t>
      </w:r>
      <w:bookmarkEnd w:id="5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82A" w:rsidRPr="0098091D" w:rsidTr="00EA60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D25CF7" w:rsidRDefault="0024656F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>Заключение договоров входящего и исходящего перестрах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3211B7" w:rsidRDefault="0024656F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9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ю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B6F7C" w:rsidRPr="00A123C9" w:rsidRDefault="001276B4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ысшее образование</w:t>
            </w:r>
            <w:r w:rsidR="00DD418D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="008166E7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(</w:t>
            </w: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бакалавриат</w:t>
            </w:r>
            <w:r w:rsidR="008166E7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) с учетом специализации</w:t>
            </w: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</w:p>
          <w:p w:rsidR="00BE2D04" w:rsidRPr="00A123C9" w:rsidRDefault="001276B4" w:rsidP="00DD418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Дополнительное профессиональное образование</w:t>
            </w:r>
            <w:r w:rsidR="00DD418D"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– </w:t>
            </w: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3211B7" w:rsidRDefault="0024656F" w:rsidP="00246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работы специалистом в страховании (перестраховании)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3211B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E2D04" w:rsidRPr="0098091D" w:rsidTr="00DD418D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11B7" w:rsidRPr="0098091D" w:rsidTr="00670227">
        <w:trPr>
          <w:trHeight w:val="180"/>
          <w:jc w:val="center"/>
        </w:trPr>
        <w:tc>
          <w:tcPr>
            <w:tcW w:w="1282" w:type="pct"/>
            <w:vMerge w:val="restart"/>
          </w:tcPr>
          <w:p w:rsidR="003211B7" w:rsidRPr="0098091D" w:rsidRDefault="003211B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3211B7" w:rsidRPr="0098091D" w:rsidRDefault="003211B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2413 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3211B7" w:rsidRPr="0098091D" w:rsidRDefault="003211B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3211B7" w:rsidRPr="0098091D" w:rsidTr="00670227">
        <w:trPr>
          <w:trHeight w:val="180"/>
          <w:jc w:val="center"/>
        </w:trPr>
        <w:tc>
          <w:tcPr>
            <w:tcW w:w="1282" w:type="pct"/>
            <w:vMerge/>
          </w:tcPr>
          <w:p w:rsidR="003211B7" w:rsidRPr="0098091D" w:rsidRDefault="003211B7" w:rsidP="003211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3211B7" w:rsidRPr="003211B7" w:rsidRDefault="003211B7" w:rsidP="0032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1B7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3211B7" w:rsidRPr="003211B7" w:rsidRDefault="003211B7" w:rsidP="0032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1B7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F53830" w:rsidRPr="0098091D" w:rsidTr="00670227">
        <w:trPr>
          <w:trHeight w:hRule="exact" w:val="284"/>
          <w:jc w:val="center"/>
        </w:trPr>
        <w:tc>
          <w:tcPr>
            <w:tcW w:w="1282" w:type="pct"/>
          </w:tcPr>
          <w:p w:rsidR="00F53830" w:rsidRPr="0098091D" w:rsidRDefault="00F53830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F53830" w:rsidRDefault="00F53830" w:rsidP="00DD418D">
            <w:pPr>
              <w:suppressAutoHyphens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pct"/>
          </w:tcPr>
          <w:p w:rsidR="00F53830" w:rsidRPr="0098091D" w:rsidRDefault="00F53830" w:rsidP="00DD41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E7" w:rsidRPr="0098091D" w:rsidTr="00DD418D">
        <w:trPr>
          <w:jc w:val="center"/>
        </w:trPr>
        <w:tc>
          <w:tcPr>
            <w:tcW w:w="1282" w:type="pct"/>
          </w:tcPr>
          <w:p w:rsidR="004447E7" w:rsidRPr="0098091D" w:rsidRDefault="004447E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5F20C9" w:rsidRDefault="005F20C9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4447E7" w:rsidRPr="005F20C9" w:rsidRDefault="005F20C9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8166E7" w:rsidRPr="0098091D" w:rsidTr="008166E7">
        <w:trPr>
          <w:trHeight w:val="269"/>
          <w:jc w:val="center"/>
        </w:trPr>
        <w:tc>
          <w:tcPr>
            <w:tcW w:w="1282" w:type="pct"/>
          </w:tcPr>
          <w:p w:rsidR="008166E7" w:rsidRPr="0098091D" w:rsidRDefault="008166E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166E7" w:rsidRPr="0098091D" w:rsidRDefault="008166E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8166E7" w:rsidRPr="0098091D" w:rsidRDefault="008166E7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F05A7" w:rsidRPr="0098091D" w:rsidTr="005F05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F05A7" w:rsidRPr="0098091D" w:rsidRDefault="005F05A7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05A7" w:rsidRPr="005F05A7" w:rsidRDefault="0024656F" w:rsidP="00134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 перестрахователей о программах перестрахования, условиях догов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05A7" w:rsidRPr="0098091D" w:rsidRDefault="005F05A7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5A7" w:rsidRPr="0098091D" w:rsidRDefault="005F05A7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05A7" w:rsidRPr="0098091D" w:rsidRDefault="005F05A7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05A7" w:rsidRPr="0098091D" w:rsidRDefault="005F05A7" w:rsidP="005F05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4656F" w:rsidRPr="0098091D" w:rsidTr="005F05A7">
        <w:trPr>
          <w:trHeight w:val="283"/>
          <w:jc w:val="center"/>
        </w:trPr>
        <w:tc>
          <w:tcPr>
            <w:tcW w:w="1266" w:type="pct"/>
            <w:vMerge w:val="restart"/>
          </w:tcPr>
          <w:p w:rsidR="0024656F" w:rsidRPr="0098091D" w:rsidRDefault="0024656F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4656F" w:rsidRPr="005F05A7" w:rsidRDefault="0024656F" w:rsidP="005F0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 xml:space="preserve">Анализ показателей перестраховочной компании в соответствии с инструкциями, установленными требованиями, нормативной документацией с целью осуществления перестрахования </w:t>
            </w:r>
          </w:p>
        </w:tc>
      </w:tr>
      <w:tr w:rsidR="0024656F" w:rsidRPr="0098091D" w:rsidTr="005F05A7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5F05A7" w:rsidRDefault="0024656F" w:rsidP="005F0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перестрахователей </w:t>
            </w:r>
          </w:p>
        </w:tc>
      </w:tr>
      <w:tr w:rsidR="0024656F" w:rsidRPr="0098091D" w:rsidTr="005F05A7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5F05A7" w:rsidRDefault="0024656F" w:rsidP="005F0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 перестрахователей по формам и видам перестрахования, сервисному сопровождению</w:t>
            </w:r>
          </w:p>
        </w:tc>
      </w:tr>
      <w:tr w:rsidR="0024656F" w:rsidRPr="0098091D" w:rsidTr="005F05A7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5F05A7" w:rsidRDefault="0024656F" w:rsidP="00246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 xml:space="preserve">Оценка возможностей перестраховочной компании в удовлетворении потребностей перестрахователей в перестраховании </w:t>
            </w:r>
          </w:p>
        </w:tc>
      </w:tr>
      <w:tr w:rsidR="0024656F" w:rsidRPr="0098091D" w:rsidTr="005F05A7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5F0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5F05A7" w:rsidRDefault="0024656F" w:rsidP="00246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 xml:space="preserve">Оказание помощи перестрахователям в определении условий договора </w:t>
            </w:r>
          </w:p>
        </w:tc>
      </w:tr>
      <w:tr w:rsidR="0024656F" w:rsidRPr="0098091D" w:rsidTr="000570DF">
        <w:trPr>
          <w:trHeight w:val="283"/>
          <w:jc w:val="center"/>
        </w:trPr>
        <w:tc>
          <w:tcPr>
            <w:tcW w:w="1266" w:type="pct"/>
            <w:vMerge w:val="restart"/>
          </w:tcPr>
          <w:p w:rsidR="0024656F" w:rsidRPr="0098091D" w:rsidRDefault="0024656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4656F" w:rsidRPr="002E0E86" w:rsidRDefault="0024656F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>Проводить сравнительный анализ основных показателей  деятельности перестраховочных и страховых компаний; страховых и перестраховочных программ</w:t>
            </w:r>
          </w:p>
        </w:tc>
      </w:tr>
      <w:tr w:rsidR="0024656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2E0E86" w:rsidRDefault="0024656F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56F">
              <w:rPr>
                <w:rFonts w:ascii="Times New Roman" w:hAnsi="Times New Roman"/>
                <w:sz w:val="24"/>
                <w:szCs w:val="24"/>
              </w:rPr>
              <w:t xml:space="preserve">Оформлять документы, необходимые для заключения договора перестрахования </w:t>
            </w:r>
          </w:p>
        </w:tc>
      </w:tr>
      <w:tr w:rsidR="0024656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2E0E86" w:rsidRDefault="0024656F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Вести переговоры</w:t>
            </w:r>
          </w:p>
        </w:tc>
      </w:tr>
      <w:tr w:rsidR="0024656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24656F" w:rsidRPr="0098091D" w:rsidRDefault="0024656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656F" w:rsidRPr="002E0E86" w:rsidRDefault="0024656F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097C21" w:rsidRPr="0098091D" w:rsidTr="000570DF">
        <w:trPr>
          <w:trHeight w:val="230"/>
          <w:jc w:val="center"/>
        </w:trPr>
        <w:tc>
          <w:tcPr>
            <w:tcW w:w="1266" w:type="pct"/>
            <w:vMerge w:val="restart"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097C21" w:rsidRPr="0098091D" w:rsidTr="000570DF">
        <w:trPr>
          <w:trHeight w:val="283"/>
          <w:jc w:val="center"/>
        </w:trPr>
        <w:tc>
          <w:tcPr>
            <w:tcW w:w="1266" w:type="pct"/>
            <w:vMerge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097C21" w:rsidRPr="0098091D" w:rsidTr="000570DF">
        <w:trPr>
          <w:trHeight w:val="283"/>
          <w:jc w:val="center"/>
        </w:trPr>
        <w:tc>
          <w:tcPr>
            <w:tcW w:w="1266" w:type="pct"/>
            <w:vMerge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90D">
              <w:rPr>
                <w:rFonts w:ascii="Times New Roman" w:hAnsi="Times New Roman"/>
                <w:sz w:val="24"/>
                <w:szCs w:val="24"/>
              </w:rPr>
              <w:t xml:space="preserve">Документооборот компании в части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097C21" w:rsidRPr="0098091D" w:rsidTr="000570DF">
        <w:trPr>
          <w:trHeight w:val="283"/>
          <w:jc w:val="center"/>
        </w:trPr>
        <w:tc>
          <w:tcPr>
            <w:tcW w:w="1266" w:type="pct"/>
            <w:vMerge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видов и форм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FE390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</w:tr>
      <w:tr w:rsidR="00097C21" w:rsidRPr="0098091D" w:rsidTr="000570DF">
        <w:trPr>
          <w:trHeight w:val="283"/>
          <w:jc w:val="center"/>
        </w:trPr>
        <w:tc>
          <w:tcPr>
            <w:tcW w:w="1266" w:type="pct"/>
            <w:vMerge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 деятельности перестраховочной компании</w:t>
            </w:r>
          </w:p>
        </w:tc>
      </w:tr>
      <w:tr w:rsidR="00097C21" w:rsidRPr="0098091D" w:rsidTr="002E0E86">
        <w:trPr>
          <w:trHeight w:val="283"/>
          <w:jc w:val="center"/>
        </w:trPr>
        <w:tc>
          <w:tcPr>
            <w:tcW w:w="1266" w:type="pct"/>
            <w:vMerge w:val="restart"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097C21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97C21" w:rsidRPr="0098091D" w:rsidRDefault="00097C21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C21" w:rsidRPr="002E0E86" w:rsidRDefault="00097C21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2E0E86" w:rsidRDefault="000570DF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DF">
              <w:rPr>
                <w:rFonts w:ascii="Times New Roman" w:hAnsi="Times New Roman"/>
                <w:sz w:val="24"/>
                <w:szCs w:val="24"/>
              </w:rPr>
              <w:t>Принятие в перестрахование факультативных/облигаторных рис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70DF" w:rsidRPr="0098091D" w:rsidTr="0096699E">
        <w:trPr>
          <w:trHeight w:val="274"/>
          <w:jc w:val="center"/>
        </w:trPr>
        <w:tc>
          <w:tcPr>
            <w:tcW w:w="1266" w:type="pct"/>
            <w:vMerge w:val="restart"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570DF" w:rsidRPr="0096699E" w:rsidRDefault="000570DF" w:rsidP="002E0E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 xml:space="preserve">Получение и проверка основных сведений о цеденте  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9669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Получение необходимой дополнительной информации у цедента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2E0E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Подготовка договора перестрахования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2E0E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Проверка условий и исключений договора на предмет соответствия существующим возможностям компании (в том числе существующим условиям договоров защиты)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2E0E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Расчет тарифа и других условий договора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2E0E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Проверка соответствия цены и степени риска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9669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размера собственного удержания и состава </w:t>
            </w:r>
            <w:proofErr w:type="spellStart"/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цессионеров</w:t>
            </w:r>
            <w:proofErr w:type="spellEnd"/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ретроцессионеров</w:t>
            </w:r>
            <w:proofErr w:type="spellEnd"/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действующей в компании программой защиты при ее наличии</w:t>
            </w:r>
          </w:p>
        </w:tc>
      </w:tr>
      <w:tr w:rsidR="000570DF" w:rsidRPr="0098091D" w:rsidTr="002E0E86">
        <w:trPr>
          <w:trHeight w:val="426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9669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Формирование и согласование с партнерами дополнительных или изменение действующих условий договора перестрахования при необходимости в соответствии с возможностями компании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9669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>Подготовка окончательной редакции договора перестрахования</w:t>
            </w:r>
          </w:p>
        </w:tc>
      </w:tr>
      <w:tr w:rsidR="000570DF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0570DF" w:rsidRPr="0098091D" w:rsidRDefault="000570DF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70DF" w:rsidRPr="0096699E" w:rsidRDefault="000570DF" w:rsidP="009669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699E">
              <w:rPr>
                <w:rFonts w:ascii="Times New Roman" w:hAnsi="Times New Roman"/>
                <w:iCs/>
                <w:sz w:val="24"/>
                <w:szCs w:val="24"/>
              </w:rPr>
              <w:t xml:space="preserve">Акцептование  договора перестрахования </w:t>
            </w:r>
          </w:p>
        </w:tc>
      </w:tr>
      <w:tr w:rsidR="0096699E" w:rsidRPr="0098091D" w:rsidTr="002E0E86">
        <w:trPr>
          <w:trHeight w:val="249"/>
          <w:jc w:val="center"/>
        </w:trPr>
        <w:tc>
          <w:tcPr>
            <w:tcW w:w="1266" w:type="pct"/>
            <w:vMerge w:val="restart"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информацию</w:t>
            </w:r>
          </w:p>
        </w:tc>
      </w:tr>
      <w:tr w:rsidR="0096699E" w:rsidRPr="0098091D" w:rsidTr="002E0E86">
        <w:trPr>
          <w:trHeight w:val="249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тарифы и определять условия договора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Составлять документы (официальные письма, запросы)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Формулировать задачи исследований и экспертиз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Вести переговоры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96699E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96699E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96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96699E" w:rsidRPr="0098091D" w:rsidTr="002E0E86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96699E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96699E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96699E" w:rsidRPr="0098091D" w:rsidRDefault="0096699E" w:rsidP="002E0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99E" w:rsidRPr="002E0E86" w:rsidRDefault="0096699E" w:rsidP="002E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2B79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A57793" w:rsidRDefault="000D7D10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D10">
              <w:rPr>
                <w:rFonts w:ascii="Times New Roman" w:hAnsi="Times New Roman"/>
                <w:sz w:val="24"/>
                <w:szCs w:val="24"/>
              </w:rPr>
              <w:t xml:space="preserve">Ведение реестра </w:t>
            </w:r>
            <w:proofErr w:type="spellStart"/>
            <w:r w:rsidRPr="000D7D10">
              <w:rPr>
                <w:rFonts w:ascii="Times New Roman" w:hAnsi="Times New Roman"/>
                <w:sz w:val="24"/>
                <w:szCs w:val="24"/>
              </w:rPr>
              <w:t>цессионеров</w:t>
            </w:r>
            <w:proofErr w:type="spellEnd"/>
            <w:r w:rsidRPr="000D7D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7D10">
              <w:rPr>
                <w:rFonts w:ascii="Times New Roman" w:hAnsi="Times New Roman"/>
                <w:sz w:val="24"/>
                <w:szCs w:val="24"/>
              </w:rPr>
              <w:t>ретроцессионеров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D7D10" w:rsidRPr="0098091D" w:rsidTr="00A87B4A">
        <w:trPr>
          <w:trHeight w:val="283"/>
          <w:jc w:val="center"/>
        </w:trPr>
        <w:tc>
          <w:tcPr>
            <w:tcW w:w="1266" w:type="pct"/>
            <w:vMerge w:val="restart"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D7D10" w:rsidRPr="00A87B4A" w:rsidRDefault="000D7D10" w:rsidP="000D7D1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D10">
              <w:rPr>
                <w:rFonts w:ascii="Times New Roman" w:hAnsi="Times New Roman"/>
                <w:sz w:val="24"/>
                <w:szCs w:val="24"/>
              </w:rPr>
              <w:t>Сбор информации о перестраховщиках и предлагаемых ими  программах перестрахования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0D7D1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D10">
              <w:rPr>
                <w:rFonts w:ascii="Times New Roman" w:hAnsi="Times New Roman"/>
                <w:sz w:val="24"/>
                <w:szCs w:val="24"/>
              </w:rPr>
              <w:t xml:space="preserve">Формирование реестра </w:t>
            </w:r>
            <w:proofErr w:type="spellStart"/>
            <w:r w:rsidRPr="000D7D10">
              <w:rPr>
                <w:rFonts w:ascii="Times New Roman" w:hAnsi="Times New Roman"/>
                <w:sz w:val="24"/>
                <w:szCs w:val="24"/>
              </w:rPr>
              <w:t>цессионеров</w:t>
            </w:r>
            <w:proofErr w:type="spellEnd"/>
            <w:r w:rsidRPr="000D7D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7D10">
              <w:rPr>
                <w:rFonts w:ascii="Times New Roman" w:hAnsi="Times New Roman"/>
                <w:sz w:val="24"/>
                <w:szCs w:val="24"/>
              </w:rPr>
              <w:t>ретроцессионеров</w:t>
            </w:r>
            <w:proofErr w:type="spellEnd"/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0D7D1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D10">
              <w:rPr>
                <w:rFonts w:ascii="Times New Roman" w:hAnsi="Times New Roman"/>
                <w:sz w:val="24"/>
                <w:szCs w:val="24"/>
              </w:rPr>
              <w:t xml:space="preserve">Актуализация реестра потенциальных </w:t>
            </w:r>
            <w:proofErr w:type="spellStart"/>
            <w:r w:rsidRPr="000D7D10">
              <w:rPr>
                <w:rFonts w:ascii="Times New Roman" w:hAnsi="Times New Roman"/>
                <w:sz w:val="24"/>
                <w:szCs w:val="24"/>
              </w:rPr>
              <w:t>цессионеров</w:t>
            </w:r>
            <w:proofErr w:type="spellEnd"/>
            <w:r w:rsidRPr="000D7D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7D10">
              <w:rPr>
                <w:rFonts w:ascii="Times New Roman" w:hAnsi="Times New Roman"/>
                <w:sz w:val="24"/>
                <w:szCs w:val="24"/>
              </w:rPr>
              <w:t>ретроцессионеров</w:t>
            </w:r>
            <w:proofErr w:type="spellEnd"/>
            <w:r w:rsidRPr="000D7D10">
              <w:rPr>
                <w:rFonts w:ascii="Times New Roman" w:hAnsi="Times New Roman"/>
                <w:sz w:val="24"/>
                <w:szCs w:val="24"/>
              </w:rPr>
              <w:t xml:space="preserve"> (запрос и обновление информации о перестраховщиках и их программах перестрахования)</w:t>
            </w:r>
          </w:p>
        </w:tc>
      </w:tr>
      <w:tr w:rsidR="00A87B4A" w:rsidRPr="0098091D" w:rsidTr="00A87B4A">
        <w:trPr>
          <w:trHeight w:val="283"/>
          <w:jc w:val="center"/>
        </w:trPr>
        <w:tc>
          <w:tcPr>
            <w:tcW w:w="1266" w:type="pct"/>
            <w:vMerge w:val="restart"/>
          </w:tcPr>
          <w:p w:rsidR="00A87B4A" w:rsidRPr="0098091D" w:rsidRDefault="00A87B4A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87B4A" w:rsidRPr="00A87B4A" w:rsidRDefault="00A87B4A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  <w:r w:rsidR="000D7D10" w:rsidRPr="000D7D10">
              <w:rPr>
                <w:rFonts w:ascii="Times New Roman" w:hAnsi="Times New Roman"/>
                <w:sz w:val="24"/>
                <w:szCs w:val="24"/>
              </w:rPr>
              <w:t>, обобщать</w:t>
            </w:r>
            <w:r w:rsidRPr="00A87B4A">
              <w:rPr>
                <w:rFonts w:ascii="Times New Roman" w:hAnsi="Times New Roman"/>
                <w:sz w:val="24"/>
                <w:szCs w:val="24"/>
              </w:rPr>
              <w:t xml:space="preserve"> и анализировать информацию</w:t>
            </w:r>
          </w:p>
        </w:tc>
      </w:tr>
      <w:tr w:rsidR="00A87B4A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A87B4A" w:rsidRPr="0098091D" w:rsidRDefault="00A87B4A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7B4A" w:rsidRPr="00A87B4A" w:rsidRDefault="00A87B4A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оставлять документы (официальные письма, запросы)</w:t>
            </w:r>
          </w:p>
        </w:tc>
      </w:tr>
      <w:tr w:rsidR="00A87B4A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A87B4A" w:rsidRPr="0098091D" w:rsidRDefault="00A87B4A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7B4A" w:rsidRPr="00A87B4A" w:rsidRDefault="00A87B4A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A87B4A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A87B4A" w:rsidRPr="0098091D" w:rsidRDefault="00A87B4A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7B4A" w:rsidRPr="00A87B4A" w:rsidRDefault="00A87B4A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Вести переговоры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0D7D10" w:rsidRPr="0098091D" w:rsidTr="00E81133">
        <w:trPr>
          <w:trHeight w:val="266"/>
          <w:jc w:val="center"/>
        </w:trPr>
        <w:tc>
          <w:tcPr>
            <w:tcW w:w="1266" w:type="pct"/>
            <w:vMerge w:val="restart"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0D7D10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0D7D10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0D7D10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онтрагентов перестрахования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 w:val="restart"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Аналитические способности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0D7D10" w:rsidRPr="0098091D" w:rsidTr="00A87B4A">
        <w:trPr>
          <w:trHeight w:val="283"/>
          <w:jc w:val="center"/>
        </w:trPr>
        <w:tc>
          <w:tcPr>
            <w:tcW w:w="1266" w:type="pct"/>
            <w:vMerge/>
          </w:tcPr>
          <w:p w:rsidR="000D7D10" w:rsidRPr="0098091D" w:rsidRDefault="000D7D10" w:rsidP="00A87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D10" w:rsidRPr="00A87B4A" w:rsidRDefault="000D7D10" w:rsidP="00A8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льность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EB5" w:rsidRPr="0098091D" w:rsidRDefault="00B33EB5" w:rsidP="00B33E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Pr="0098091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33EB5" w:rsidRPr="0098091D" w:rsidRDefault="00B33EB5" w:rsidP="00B33E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3EB5" w:rsidRPr="0098091D" w:rsidTr="00E8113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EB5" w:rsidRPr="00A57793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Размещение рисков в перестрахование (цессия/</w:t>
            </w:r>
            <w:proofErr w:type="spellStart"/>
            <w:r w:rsidRPr="00B33EB5">
              <w:rPr>
                <w:rFonts w:ascii="Times New Roman" w:hAnsi="Times New Roman"/>
                <w:sz w:val="24"/>
                <w:szCs w:val="24"/>
              </w:rPr>
              <w:t>ретроцессия</w:t>
            </w:r>
            <w:proofErr w:type="spellEnd"/>
            <w:r w:rsidRPr="00B33E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33EB5" w:rsidRPr="0098091D" w:rsidRDefault="00B33EB5" w:rsidP="00B33E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3EB5" w:rsidRPr="0098091D" w:rsidTr="00E8113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EB5" w:rsidRPr="0098091D" w:rsidTr="00E81133">
        <w:trPr>
          <w:jc w:val="center"/>
        </w:trPr>
        <w:tc>
          <w:tcPr>
            <w:tcW w:w="1266" w:type="pct"/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3EB5" w:rsidRPr="0098091D" w:rsidRDefault="00B33EB5" w:rsidP="00E811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3EB5" w:rsidRPr="0098091D" w:rsidRDefault="00B33EB5" w:rsidP="00E811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EB5" w:rsidRPr="0098091D" w:rsidRDefault="00B33EB5" w:rsidP="00B33E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3EB5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3EB5" w:rsidRPr="00A87B4A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Оценка рисков портфеля компани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Выявление потребности управления рисками существующего портфеля компани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 xml:space="preserve">Идентификация и классификация рисков, возможных к </w:t>
            </w:r>
            <w:proofErr w:type="spellStart"/>
            <w:r w:rsidRPr="00B33EB5"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Определение параметров необходимой перестраховочной защиты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Определение норм собственного удержания компании с учетом финансовых показателей и возможностей компании и состояния перестраховочного портфеля и согласование норм собственного удержания с заинтересованными сторонам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Анализ существующих на рынке предложений и возможности перестрахования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Обсуждение и согласование необходимых условий перестраховочной защиты с заинтересованными сторонам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снижению убыточности/повышению прибыльности с использованием </w:t>
            </w:r>
            <w:proofErr w:type="spellStart"/>
            <w:r w:rsidRPr="00B33EB5"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  <w:r w:rsidRPr="00B33EB5">
              <w:rPr>
                <w:rFonts w:ascii="Times New Roman" w:hAnsi="Times New Roman"/>
                <w:sz w:val="24"/>
                <w:szCs w:val="24"/>
              </w:rPr>
              <w:t xml:space="preserve">, контроль уровня и результатов исполнения 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Корректировка перестраховочной защиты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0D7D10" w:rsidRDefault="00B33EB5" w:rsidP="00B33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B5">
              <w:rPr>
                <w:rFonts w:ascii="Times New Roman" w:hAnsi="Times New Roman"/>
                <w:sz w:val="24"/>
                <w:szCs w:val="24"/>
              </w:rPr>
              <w:t>Формирование методов защиты от рисков, остающихся на собственном удержани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  <w:r w:rsidRPr="000D7D10">
              <w:rPr>
                <w:rFonts w:ascii="Times New Roman" w:hAnsi="Times New Roman"/>
                <w:sz w:val="24"/>
                <w:szCs w:val="24"/>
              </w:rPr>
              <w:t>, обобщать</w:t>
            </w:r>
            <w:r w:rsidRPr="00A87B4A">
              <w:rPr>
                <w:rFonts w:ascii="Times New Roman" w:hAnsi="Times New Roman"/>
                <w:sz w:val="24"/>
                <w:szCs w:val="24"/>
              </w:rPr>
              <w:t xml:space="preserve"> и анализировать информацию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оставлять документы (официальные письма, запросы)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Вести переговоры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B33EB5" w:rsidRPr="0098091D" w:rsidTr="00E81133">
        <w:trPr>
          <w:trHeight w:val="266"/>
          <w:jc w:val="center"/>
        </w:trPr>
        <w:tc>
          <w:tcPr>
            <w:tcW w:w="1266" w:type="pct"/>
            <w:vMerge w:val="restart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онтрагентов перестрахования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Аналитические способности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B33EB5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B33EB5" w:rsidRPr="0098091D" w:rsidRDefault="00B33EB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EB5" w:rsidRPr="00A87B4A" w:rsidRDefault="00B33EB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B33EB5" w:rsidRDefault="00B33EB5" w:rsidP="00B33E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C06" w:rsidRPr="0098091D" w:rsidRDefault="007D3C06" w:rsidP="007D3C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5</w:t>
      </w:r>
      <w:r w:rsidRPr="0098091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D3C06" w:rsidRPr="0098091D" w:rsidRDefault="007D3C06" w:rsidP="007D3C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3C06" w:rsidRPr="0098091D" w:rsidTr="00E8113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C06" w:rsidRPr="00A57793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а договоров цессии</w:t>
            </w:r>
            <w:r w:rsidRPr="00B94BB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5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3C06" w:rsidRPr="0098091D" w:rsidRDefault="007D3C06" w:rsidP="007D3C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C06" w:rsidRPr="0098091D" w:rsidTr="00E8113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C06" w:rsidRPr="0098091D" w:rsidTr="00E81133">
        <w:trPr>
          <w:jc w:val="center"/>
        </w:trPr>
        <w:tc>
          <w:tcPr>
            <w:tcW w:w="1266" w:type="pct"/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D3C06" w:rsidRPr="0098091D" w:rsidRDefault="007D3C06" w:rsidP="00E811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D3C06" w:rsidRPr="0098091D" w:rsidRDefault="007D3C06" w:rsidP="00E811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3C06" w:rsidRPr="0098091D" w:rsidRDefault="007D3C06" w:rsidP="007D3C0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D3C06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C06">
              <w:rPr>
                <w:rFonts w:ascii="Times New Roman" w:hAnsi="Times New Roman"/>
                <w:sz w:val="24"/>
                <w:szCs w:val="24"/>
              </w:rPr>
              <w:t>Составление реестров договоров цессии/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C06">
              <w:rPr>
                <w:rFonts w:ascii="Times New Roman" w:hAnsi="Times New Roman"/>
                <w:sz w:val="24"/>
                <w:szCs w:val="24"/>
              </w:rPr>
              <w:t xml:space="preserve">Составление реестров начислений-перечислений для оплаты премий 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цессионерам</w:t>
            </w:r>
            <w:proofErr w:type="spellEnd"/>
            <w:r w:rsidRPr="007D3C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ретроцессионерам</w:t>
            </w:r>
            <w:proofErr w:type="spellEnd"/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C06">
              <w:rPr>
                <w:rFonts w:ascii="Times New Roman" w:hAnsi="Times New Roman"/>
                <w:sz w:val="24"/>
                <w:szCs w:val="24"/>
              </w:rPr>
              <w:t>Контроль своевременной оплаты премии по договору цессии/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0D7D10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C06">
              <w:rPr>
                <w:rFonts w:ascii="Times New Roman" w:hAnsi="Times New Roman"/>
                <w:sz w:val="24"/>
                <w:szCs w:val="24"/>
              </w:rPr>
              <w:t>Подготовка отчетов о размещении рисков в цессию/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ретроцессию</w:t>
            </w:r>
            <w:proofErr w:type="spellEnd"/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0D7D10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C06">
              <w:rPr>
                <w:rFonts w:ascii="Times New Roman" w:hAnsi="Times New Roman"/>
                <w:sz w:val="24"/>
                <w:szCs w:val="24"/>
              </w:rPr>
              <w:t>Предоставление информации о заключенных договорах цессии/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ретроцессии</w:t>
            </w:r>
            <w:proofErr w:type="spellEnd"/>
            <w:r w:rsidRPr="007D3C06">
              <w:rPr>
                <w:rFonts w:ascii="Times New Roman" w:hAnsi="Times New Roman"/>
                <w:sz w:val="24"/>
                <w:szCs w:val="24"/>
              </w:rPr>
              <w:t xml:space="preserve"> заинтересованным сторонам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  <w:r w:rsidRPr="000D7D10">
              <w:rPr>
                <w:rFonts w:ascii="Times New Roman" w:hAnsi="Times New Roman"/>
                <w:sz w:val="24"/>
                <w:szCs w:val="24"/>
              </w:rPr>
              <w:t>, обобщать</w:t>
            </w:r>
            <w:r w:rsidRPr="00A87B4A">
              <w:rPr>
                <w:rFonts w:ascii="Times New Roman" w:hAnsi="Times New Roman"/>
                <w:sz w:val="24"/>
                <w:szCs w:val="24"/>
              </w:rPr>
              <w:t xml:space="preserve"> и анализировать информацию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EF52D5" w:rsidP="00EF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7D3C06" w:rsidRPr="00A8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4A">
              <w:rPr>
                <w:rFonts w:ascii="Times New Roman" w:hAnsi="Times New Roman"/>
                <w:sz w:val="24"/>
                <w:szCs w:val="24"/>
              </w:rPr>
              <w:t>Вести переговоры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EF52D5" w:rsidRPr="0098091D" w:rsidTr="00EF52D5">
        <w:trPr>
          <w:trHeight w:val="373"/>
          <w:jc w:val="center"/>
        </w:trPr>
        <w:tc>
          <w:tcPr>
            <w:tcW w:w="1266" w:type="pct"/>
            <w:vMerge w:val="restart"/>
          </w:tcPr>
          <w:p w:rsidR="00EF52D5" w:rsidRPr="0098091D" w:rsidRDefault="00EF52D5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EF52D5" w:rsidRPr="00A87B4A" w:rsidRDefault="00EF52D5" w:rsidP="00EF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 формирования и ведения </w:t>
            </w:r>
            <w:r w:rsidRPr="007D3C06">
              <w:rPr>
                <w:rFonts w:ascii="Times New Roman" w:hAnsi="Times New Roman"/>
                <w:sz w:val="24"/>
                <w:szCs w:val="24"/>
              </w:rPr>
              <w:t xml:space="preserve">реестров начислений-перечислений для оплаты премий 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цессионерам</w:t>
            </w:r>
            <w:proofErr w:type="spellEnd"/>
            <w:r w:rsidRPr="007D3C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3C06">
              <w:rPr>
                <w:rFonts w:ascii="Times New Roman" w:hAnsi="Times New Roman"/>
                <w:sz w:val="24"/>
                <w:szCs w:val="24"/>
              </w:rPr>
              <w:t>ретроцессионерам</w:t>
            </w:r>
            <w:proofErr w:type="spellEnd"/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7D3C06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онтрагентов перестрахования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 w:val="restart"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7D3C06" w:rsidRPr="00A87B4A" w:rsidRDefault="00EF52D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льность</w:t>
            </w:r>
          </w:p>
        </w:tc>
      </w:tr>
      <w:tr w:rsidR="007D3C06" w:rsidRPr="0098091D" w:rsidTr="00E81133">
        <w:trPr>
          <w:trHeight w:val="283"/>
          <w:jc w:val="center"/>
        </w:trPr>
        <w:tc>
          <w:tcPr>
            <w:tcW w:w="1266" w:type="pct"/>
            <w:vMerge/>
          </w:tcPr>
          <w:p w:rsidR="007D3C06" w:rsidRPr="0098091D" w:rsidRDefault="007D3C06" w:rsidP="00E811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3C06" w:rsidRPr="00A87B4A" w:rsidRDefault="00EF52D5" w:rsidP="00E81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</w:tr>
    </w:tbl>
    <w:p w:rsidR="00B33EB5" w:rsidRPr="0098091D" w:rsidRDefault="00B33EB5" w:rsidP="00B33E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B4A" w:rsidRPr="0098091D" w:rsidRDefault="00A87B4A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6" w:name="_Toc410847263"/>
      <w:r w:rsidRPr="0098091D">
        <w:rPr>
          <w:lang w:val="ru-RU"/>
        </w:rPr>
        <w:t>3.3. Обобщенная трудовая функция</w:t>
      </w:r>
      <w:bookmarkEnd w:id="6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82A" w:rsidRPr="0098091D" w:rsidTr="00EA60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5C3F5A" w:rsidRDefault="005C3F5A" w:rsidP="005C3F5A">
            <w:pPr>
              <w:pStyle w:val="afe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5C3F5A">
              <w:rPr>
                <w:rFonts w:ascii="Times New Roman" w:hAnsi="Times New Roman"/>
                <w:sz w:val="24"/>
                <w:szCs w:val="24"/>
              </w:rPr>
              <w:t>Обслуживание и сопровождение договоров перестрахования</w:t>
            </w:r>
            <w:r w:rsidRPr="00831667">
              <w:rPr>
                <w:rFonts w:ascii="Verdana" w:eastAsia="Times New Roman" w:hAnsi="Verdana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7A1CFE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7A1CFE" w:rsidRDefault="007A1CFE" w:rsidP="006348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CFE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6348AF">
              <w:rPr>
                <w:rFonts w:ascii="Times New Roman" w:hAnsi="Times New Roman"/>
                <w:sz w:val="24"/>
                <w:szCs w:val="24"/>
              </w:rPr>
              <w:t>перестрахованию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A38B7" w:rsidRPr="00A123C9" w:rsidRDefault="00B23E97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ысшее образование (</w:t>
            </w:r>
            <w:proofErr w:type="spellStart"/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специалитет</w:t>
            </w:r>
            <w:proofErr w:type="spellEnd"/>
            <w:r w:rsidRPr="00A123C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, магистратура) с учетом специализации</w:t>
            </w:r>
          </w:p>
          <w:p w:rsidR="00BE2D04" w:rsidRPr="00A123C9" w:rsidRDefault="00BE2D04" w:rsidP="002B79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7A1CFE" w:rsidRDefault="00E8113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работы специалистом в страховании (перестраховании)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7A1CFE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E2D04" w:rsidRPr="0098091D" w:rsidTr="002B791F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1CFE" w:rsidRPr="0098091D" w:rsidTr="002B791F">
        <w:trPr>
          <w:jc w:val="center"/>
        </w:trPr>
        <w:tc>
          <w:tcPr>
            <w:tcW w:w="1282" w:type="pct"/>
          </w:tcPr>
          <w:p w:rsidR="007A1CFE" w:rsidRPr="0098091D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A1CFE" w:rsidRPr="0098091D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2413 </w:t>
            </w:r>
          </w:p>
        </w:tc>
        <w:tc>
          <w:tcPr>
            <w:tcW w:w="2837" w:type="pct"/>
          </w:tcPr>
          <w:p w:rsidR="007A1CFE" w:rsidRPr="0098091D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7A1CFE" w:rsidRPr="0098091D" w:rsidTr="002B791F">
        <w:trPr>
          <w:jc w:val="center"/>
        </w:trPr>
        <w:tc>
          <w:tcPr>
            <w:tcW w:w="1282" w:type="pct"/>
          </w:tcPr>
          <w:p w:rsidR="007A1CFE" w:rsidRPr="0098091D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A1CFE" w:rsidRPr="003211B7" w:rsidRDefault="007A1CFE" w:rsidP="007A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1B7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837" w:type="pct"/>
          </w:tcPr>
          <w:p w:rsidR="007A1CFE" w:rsidRPr="003211B7" w:rsidRDefault="007A1CFE" w:rsidP="007A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1B7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E2D04" w:rsidRPr="0098091D" w:rsidTr="002B791F">
        <w:trPr>
          <w:jc w:val="center"/>
        </w:trPr>
        <w:tc>
          <w:tcPr>
            <w:tcW w:w="1282" w:type="pct"/>
          </w:tcPr>
          <w:p w:rsidR="00BE2D04" w:rsidRPr="0098091D" w:rsidRDefault="003438E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E2D04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FE" w:rsidRPr="0098091D" w:rsidTr="002B791F">
        <w:trPr>
          <w:jc w:val="center"/>
        </w:trPr>
        <w:tc>
          <w:tcPr>
            <w:tcW w:w="1282" w:type="pct"/>
          </w:tcPr>
          <w:p w:rsidR="007A1CFE" w:rsidRPr="0098091D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A1CFE" w:rsidRPr="005F20C9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7A1CFE" w:rsidRPr="005F20C9" w:rsidRDefault="007A1CFE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30403" w:rsidRPr="0098091D" w:rsidTr="00B30403">
        <w:trPr>
          <w:trHeight w:val="252"/>
          <w:jc w:val="center"/>
        </w:trPr>
        <w:tc>
          <w:tcPr>
            <w:tcW w:w="1282" w:type="pct"/>
          </w:tcPr>
          <w:p w:rsidR="00B30403" w:rsidRPr="0098091D" w:rsidRDefault="00B30403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30403" w:rsidRPr="0098091D" w:rsidRDefault="00B30403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B30403" w:rsidRPr="0098091D" w:rsidRDefault="00B30403" w:rsidP="007A1C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2B79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824F19" w:rsidRDefault="006348AF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Обслуживание договоров факультативного пере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824F19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824F19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348AF" w:rsidRPr="0098091D" w:rsidTr="00824F19">
        <w:trPr>
          <w:trHeight w:val="283"/>
          <w:jc w:val="center"/>
        </w:trPr>
        <w:tc>
          <w:tcPr>
            <w:tcW w:w="1266" w:type="pct"/>
            <w:vMerge w:val="restart"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348AF" w:rsidRPr="00824F19" w:rsidRDefault="006348AF" w:rsidP="0063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 xml:space="preserve">Оформление генеральных договоров об общих условиях факультативного перестрахования 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63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Согласование изменений и дополнений в генеральных договорах об общих условиях факультативного перестрахования с заинтересованными сторонами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634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Ведение учета генеральных  договоров об общих условиях факультативного перестрахования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Подготовка соглашений и дополнительных документов к заключенным ранее факультативным договорам со страховщиками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Согласование дополнительных документов к заключенным ранее факультативным договорам с заинтересованными сторонами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Акцепт согласованных дополнительных документов к ранее заключенным договорам с заинтересованными сторонами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3D2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Контроль оплаты премий по заключенным факультативным договорам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6348AF" w:rsidRDefault="006348AF" w:rsidP="003D2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>Мониторинг дебиторской/кредиторской задолженности по заключенным факультативным договорам</w:t>
            </w:r>
          </w:p>
        </w:tc>
      </w:tr>
      <w:tr w:rsidR="006348AF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6348AF" w:rsidRPr="0098091D" w:rsidRDefault="006348AF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8AF" w:rsidRPr="00824F19" w:rsidRDefault="006348AF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AF">
              <w:rPr>
                <w:rFonts w:ascii="Times New Roman" w:hAnsi="Times New Roman"/>
                <w:sz w:val="24"/>
                <w:szCs w:val="24"/>
              </w:rPr>
              <w:t xml:space="preserve">Оформление генеральных договоров об общих условиях факультативного перестрахования 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 w:val="restart"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Работать с официальными документами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информацию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оставлять документы (официальные письма, запросы</w:t>
            </w:r>
            <w:r w:rsidR="006348AF">
              <w:rPr>
                <w:rFonts w:ascii="Times New Roman" w:hAnsi="Times New Roman"/>
                <w:sz w:val="24"/>
                <w:szCs w:val="24"/>
              </w:rPr>
              <w:t>, договоры</w:t>
            </w:r>
            <w:r w:rsidRPr="00824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Проводить переговоры</w:t>
            </w:r>
          </w:p>
        </w:tc>
      </w:tr>
      <w:tr w:rsidR="00C35DB9" w:rsidRPr="0098091D" w:rsidTr="000A7CE7">
        <w:trPr>
          <w:trHeight w:val="283"/>
          <w:jc w:val="center"/>
        </w:trPr>
        <w:tc>
          <w:tcPr>
            <w:tcW w:w="1266" w:type="pct"/>
            <w:vMerge w:val="restart"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C35DB9" w:rsidRPr="00824F19" w:rsidRDefault="00C35DB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C35DB9" w:rsidRPr="0098091D" w:rsidTr="000A7CE7">
        <w:trPr>
          <w:trHeight w:val="283"/>
          <w:jc w:val="center"/>
        </w:trPr>
        <w:tc>
          <w:tcPr>
            <w:tcW w:w="1266" w:type="pct"/>
            <w:vMerge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35DB9" w:rsidRPr="00824F19" w:rsidRDefault="00C35DB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C35DB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5DB9" w:rsidRPr="00824F19" w:rsidRDefault="00C35DB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C35DB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5DB9" w:rsidRPr="00824F19" w:rsidRDefault="00C35DB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C35DB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5DB9" w:rsidRPr="00824F19" w:rsidRDefault="00C35DB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C35DB9" w:rsidRPr="0098091D" w:rsidTr="00824F19">
        <w:trPr>
          <w:trHeight w:val="189"/>
          <w:jc w:val="center"/>
        </w:trPr>
        <w:tc>
          <w:tcPr>
            <w:tcW w:w="1266" w:type="pct"/>
            <w:vMerge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5DB9" w:rsidRPr="00824F19" w:rsidRDefault="00C35DB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онтрагентов перестрахования</w:t>
            </w:r>
          </w:p>
        </w:tc>
      </w:tr>
      <w:tr w:rsidR="00C35DB9" w:rsidRPr="0098091D" w:rsidTr="00C35DB9">
        <w:trPr>
          <w:trHeight w:val="237"/>
          <w:jc w:val="center"/>
        </w:trPr>
        <w:tc>
          <w:tcPr>
            <w:tcW w:w="1266" w:type="pct"/>
            <w:vMerge w:val="restart"/>
          </w:tcPr>
          <w:p w:rsidR="00C35DB9" w:rsidRPr="0098091D" w:rsidRDefault="00C35DB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35DB9" w:rsidRPr="00824F19" w:rsidRDefault="00C35DB9" w:rsidP="00C3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82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  <w:tr w:rsidR="00824F19" w:rsidRPr="0098091D" w:rsidTr="00824F19">
        <w:trPr>
          <w:trHeight w:val="283"/>
          <w:jc w:val="center"/>
        </w:trPr>
        <w:tc>
          <w:tcPr>
            <w:tcW w:w="1266" w:type="pct"/>
            <w:vMerge/>
          </w:tcPr>
          <w:p w:rsidR="00824F19" w:rsidRPr="0098091D" w:rsidRDefault="00824F19" w:rsidP="00824F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4F19" w:rsidRPr="00824F19" w:rsidRDefault="00824F19" w:rsidP="00C3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Владение англи</w:t>
            </w:r>
            <w:r w:rsidR="00C35DB9">
              <w:rPr>
                <w:rFonts w:ascii="Times New Roman" w:hAnsi="Times New Roman"/>
                <w:sz w:val="24"/>
                <w:szCs w:val="24"/>
              </w:rPr>
              <w:t xml:space="preserve">йским языком на уровне чтения, ведения деловой переписки </w:t>
            </w:r>
            <w:r w:rsidRPr="00824F1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F19">
              <w:rPr>
                <w:rFonts w:ascii="Times New Roman" w:hAnsi="Times New Roman"/>
                <w:sz w:val="24"/>
                <w:szCs w:val="24"/>
              </w:rPr>
              <w:t>Pre-Intermediate</w:t>
            </w:r>
            <w:proofErr w:type="spellEnd"/>
            <w:r w:rsidRPr="00824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5D047C" w:rsidRDefault="00DF4818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Обслуживание договоров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2.</w:t>
            </w:r>
            <w:r w:rsidR="005D0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5D047C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F4818" w:rsidRPr="0098091D" w:rsidTr="005D047C">
        <w:trPr>
          <w:trHeight w:val="283"/>
          <w:jc w:val="center"/>
        </w:trPr>
        <w:tc>
          <w:tcPr>
            <w:tcW w:w="1266" w:type="pct"/>
            <w:vMerge w:val="restart"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F4818" w:rsidRPr="005D047C" w:rsidRDefault="00DF4818" w:rsidP="00DF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Ведение учета заключенных облигаторных  договоров</w:t>
            </w:r>
          </w:p>
        </w:tc>
      </w:tr>
      <w:tr w:rsidR="00DF4818" w:rsidRPr="0098091D" w:rsidTr="005D047C">
        <w:trPr>
          <w:trHeight w:val="426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Подготовка соглашений и других дополнительных документов к заключенным ранее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Согласование дополнительных документов к заключенным ранее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  <w:r w:rsidRPr="00DF4818">
              <w:rPr>
                <w:rFonts w:ascii="Times New Roman" w:hAnsi="Times New Roman"/>
                <w:sz w:val="24"/>
                <w:szCs w:val="24"/>
              </w:rPr>
              <w:t xml:space="preserve"> с заинтересованными сторонами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Акцепт согласованных дополнительных документов к ранее заключенным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426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Составление/проверка с заинтересованными сторонами бордеро премий-убытков по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Сверка счетов и проведение сверки отчетов, предоставляемых партнерами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Контроль оплаты премий по заключенным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40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Оформление представления на оплату по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Расчет и перерасчет перестраховочных премий и доли перестраховщиков  в убытках по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Мониторинг дебиторской/кредиторской задолженности по заключенным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Анализ облигаторных договоров перестрахования и контроль результатов прохождения и убыточности договорам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F4818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DF4818" w:rsidRPr="0098091D" w:rsidRDefault="00DF4818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818" w:rsidRPr="005D047C" w:rsidRDefault="00DF4818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18">
              <w:rPr>
                <w:rFonts w:ascii="Times New Roman" w:hAnsi="Times New Roman"/>
                <w:sz w:val="24"/>
                <w:szCs w:val="24"/>
              </w:rPr>
              <w:t>Подготовка отчетов о результатах прохождения договоров облигаторного  перестраховани</w:t>
            </w:r>
            <w:r w:rsidRPr="00470D8F">
              <w:rPr>
                <w:rFonts w:ascii="Times New Roman" w:hAnsi="Times New Roman"/>
                <w:sz w:val="24"/>
                <w:szCs w:val="24"/>
              </w:rPr>
              <w:t>я</w:t>
            </w:r>
            <w:r w:rsidRPr="00DF4818">
              <w:rPr>
                <w:rFonts w:ascii="Times New Roman" w:hAnsi="Times New Roman"/>
                <w:sz w:val="24"/>
                <w:szCs w:val="24"/>
              </w:rPr>
              <w:t xml:space="preserve"> и предоставление их заинтересованным сторонам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 w:val="restart"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Работать с официальными документами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информацию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оставлять документы (официальные письма, запросы</w:t>
            </w:r>
            <w:r>
              <w:rPr>
                <w:rFonts w:ascii="Times New Roman" w:hAnsi="Times New Roman"/>
                <w:sz w:val="24"/>
                <w:szCs w:val="24"/>
              </w:rPr>
              <w:t>, договоры</w:t>
            </w:r>
            <w:r w:rsidRPr="00824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Проводить переговоры</w:t>
            </w:r>
          </w:p>
        </w:tc>
      </w:tr>
      <w:tr w:rsidR="000A7CE7" w:rsidRPr="0098091D" w:rsidTr="000A7CE7">
        <w:trPr>
          <w:trHeight w:val="283"/>
          <w:jc w:val="center"/>
        </w:trPr>
        <w:tc>
          <w:tcPr>
            <w:tcW w:w="1266" w:type="pct"/>
            <w:vMerge w:val="restart"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0A7CE7" w:rsidRPr="0098091D" w:rsidTr="000A7CE7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онтрагентов перестрахования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 w:val="restart"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  <w:tr w:rsidR="000A7CE7" w:rsidRPr="0098091D" w:rsidTr="005D047C">
        <w:trPr>
          <w:trHeight w:val="283"/>
          <w:jc w:val="center"/>
        </w:trPr>
        <w:tc>
          <w:tcPr>
            <w:tcW w:w="1266" w:type="pct"/>
            <w:vMerge/>
          </w:tcPr>
          <w:p w:rsidR="000A7CE7" w:rsidRPr="0098091D" w:rsidRDefault="000A7CE7" w:rsidP="005D04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7CE7" w:rsidRPr="005D047C" w:rsidRDefault="000A7CE7" w:rsidP="005D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Владение анг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им языком на уровне чтения, ведения деловой переписки </w:t>
            </w:r>
            <w:r w:rsidRPr="00824F1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F19">
              <w:rPr>
                <w:rFonts w:ascii="Times New Roman" w:hAnsi="Times New Roman"/>
                <w:sz w:val="24"/>
                <w:szCs w:val="24"/>
              </w:rPr>
              <w:t>Pre-Intermediate</w:t>
            </w:r>
            <w:proofErr w:type="spellEnd"/>
            <w:r w:rsidRPr="00824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2484E" w:rsidRPr="0098091D" w:rsidRDefault="0012484E" w:rsidP="001248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410847264"/>
      <w:r>
        <w:rPr>
          <w:rFonts w:ascii="Times New Roman" w:hAnsi="Times New Roman" w:cs="Times New Roman"/>
          <w:b/>
          <w:sz w:val="24"/>
          <w:szCs w:val="24"/>
        </w:rPr>
        <w:lastRenderedPageBreak/>
        <w:t>3.3.3</w:t>
      </w:r>
      <w:r w:rsidRPr="0098091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12484E" w:rsidRPr="0098091D" w:rsidRDefault="0012484E" w:rsidP="001248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2484E" w:rsidRPr="0098091D" w:rsidTr="00B138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84E" w:rsidRPr="005D047C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84E">
              <w:rPr>
                <w:rFonts w:ascii="Times New Roman" w:hAnsi="Times New Roman"/>
                <w:sz w:val="24"/>
                <w:szCs w:val="24"/>
              </w:rPr>
              <w:t>Сопровождение договоров пере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2484E" w:rsidRPr="0098091D" w:rsidRDefault="0012484E" w:rsidP="001248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2484E" w:rsidRPr="0098091D" w:rsidTr="00B138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84E" w:rsidRPr="0098091D" w:rsidTr="00B1385E">
        <w:trPr>
          <w:jc w:val="center"/>
        </w:trPr>
        <w:tc>
          <w:tcPr>
            <w:tcW w:w="1266" w:type="pct"/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2484E" w:rsidRPr="0098091D" w:rsidRDefault="0012484E" w:rsidP="00B1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2484E" w:rsidRPr="0098091D" w:rsidRDefault="0012484E" w:rsidP="00B1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2484E" w:rsidRPr="0098091D" w:rsidRDefault="0012484E" w:rsidP="001248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A0ED3" w:rsidRPr="0098091D" w:rsidTr="00B1385E">
        <w:trPr>
          <w:trHeight w:val="283"/>
          <w:jc w:val="center"/>
        </w:trPr>
        <w:tc>
          <w:tcPr>
            <w:tcW w:w="1266" w:type="pct"/>
            <w:vMerge w:val="restart"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Регистрация фактов принятия/отправления договоров перестрахования, аддендумов, прочих документов по перестрахованию</w:t>
            </w:r>
          </w:p>
        </w:tc>
      </w:tr>
      <w:tr w:rsidR="006A0ED3" w:rsidRPr="0098091D" w:rsidTr="00B1385E">
        <w:trPr>
          <w:trHeight w:val="426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Сверка оригиналов договоров, аддендумов, прочих документов с первоначально акцептованными посредством электронной связи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Формирование досье по договорам в установленном порядке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Уведомление партнеров об изменениях условий договоров  перестрахования посредством электронных и почтовых рассылок</w:t>
            </w:r>
          </w:p>
        </w:tc>
      </w:tr>
      <w:tr w:rsidR="006A0ED3" w:rsidRPr="0098091D" w:rsidTr="00B1385E">
        <w:trPr>
          <w:trHeight w:val="426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Внесение данных из перестраховочных договоров в электронную базу данных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Проверка и обеспечение достаточности, достоверности и актуальности информации о договорах перестрахования в базе данных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Внесение в базу данных информации о любых изменениях существенных условий договоров, об оплатах премий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Осуществление контроля за результатами прохождения договоров (своевременной оплатой премий по договорам перестрахования, а также оформлением  договоров перестрахования)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5D047C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Информирование партнеров о просрочках платежей, согласование графиков погашения задолженностей</w:t>
            </w:r>
          </w:p>
        </w:tc>
      </w:tr>
      <w:tr w:rsidR="006A0ED3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6A0ED3" w:rsidRPr="0098091D" w:rsidRDefault="006A0ED3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0ED3" w:rsidRPr="00820086" w:rsidRDefault="006A0ED3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ED3">
              <w:rPr>
                <w:rFonts w:ascii="Times New Roman" w:hAnsi="Times New Roman"/>
                <w:sz w:val="24"/>
                <w:szCs w:val="24"/>
              </w:rPr>
              <w:t>Сверка прохождения договоров перестрахования с партнерами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 w:val="restart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Работать с официальными документами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информацию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оставлять документы (официальные письма, запросы</w:t>
            </w:r>
            <w:r>
              <w:rPr>
                <w:rFonts w:ascii="Times New Roman" w:hAnsi="Times New Roman"/>
                <w:sz w:val="24"/>
                <w:szCs w:val="24"/>
              </w:rPr>
              <w:t>, договоры</w:t>
            </w:r>
            <w:r w:rsidRPr="00824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на уровне опытного пользователя, применять специализированные компьютерные программы и работать с базами данных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Готовить отчеты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Проводить переговоры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 w:val="restart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ский 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екс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53DED">
              <w:rPr>
                <w:rFonts w:ascii="Times New Roman" w:hAnsi="Times New Roman"/>
                <w:sz w:val="24"/>
                <w:szCs w:val="24"/>
              </w:rPr>
              <w:t xml:space="preserve">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ED">
              <w:rPr>
                <w:rFonts w:ascii="Times New Roman" w:hAnsi="Times New Roman"/>
                <w:sz w:val="24"/>
                <w:szCs w:val="24"/>
              </w:rPr>
              <w:t>Российская нормативная база по страхованию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86">
              <w:rPr>
                <w:rFonts w:ascii="Times New Roman" w:hAnsi="Times New Roman"/>
                <w:sz w:val="24"/>
                <w:szCs w:val="24"/>
              </w:rPr>
              <w:t>Международная и российская страховая практика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ахования</w:t>
            </w:r>
          </w:p>
        </w:tc>
      </w:tr>
      <w:tr w:rsidR="002552B4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2552B4" w:rsidRPr="0098091D" w:rsidRDefault="002552B4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552B4" w:rsidRDefault="002552B4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енные условия договоров перестрахования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E86">
              <w:rPr>
                <w:rFonts w:ascii="Times New Roman" w:hAnsi="Times New Roman"/>
                <w:sz w:val="24"/>
                <w:szCs w:val="24"/>
              </w:rPr>
              <w:t>окументо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онтрагентов перестрахования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 w:val="restart"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Стрессоустойчивость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  <w:tr w:rsidR="0012484E" w:rsidRPr="0098091D" w:rsidTr="00B1385E">
        <w:trPr>
          <w:trHeight w:val="283"/>
          <w:jc w:val="center"/>
        </w:trPr>
        <w:tc>
          <w:tcPr>
            <w:tcW w:w="1266" w:type="pct"/>
            <w:vMerge/>
          </w:tcPr>
          <w:p w:rsidR="0012484E" w:rsidRPr="0098091D" w:rsidRDefault="0012484E" w:rsidP="00B1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484E" w:rsidRPr="005D047C" w:rsidRDefault="0012484E" w:rsidP="00B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19">
              <w:rPr>
                <w:rFonts w:ascii="Times New Roman" w:hAnsi="Times New Roman"/>
                <w:sz w:val="24"/>
                <w:szCs w:val="24"/>
              </w:rPr>
              <w:t>Владение анг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им языком на уровне чтения, ведения деловой переписки </w:t>
            </w:r>
            <w:r w:rsidRPr="00824F1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F19">
              <w:rPr>
                <w:rFonts w:ascii="Times New Roman" w:hAnsi="Times New Roman"/>
                <w:sz w:val="24"/>
                <w:szCs w:val="24"/>
              </w:rPr>
              <w:t>Pre-Intermediate</w:t>
            </w:r>
            <w:proofErr w:type="spellEnd"/>
            <w:r w:rsidRPr="00824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2484E" w:rsidRDefault="0012484E" w:rsidP="004447E7">
      <w:pPr>
        <w:pStyle w:val="22"/>
        <w:rPr>
          <w:lang w:val="ru-RU"/>
        </w:rPr>
      </w:pPr>
    </w:p>
    <w:p w:rsidR="0012484E" w:rsidRDefault="0012484E" w:rsidP="004447E7">
      <w:pPr>
        <w:pStyle w:val="22"/>
        <w:rPr>
          <w:lang w:val="ru-RU"/>
        </w:rPr>
      </w:pPr>
    </w:p>
    <w:p w:rsidR="00DB5F5C" w:rsidRPr="0098091D" w:rsidRDefault="00DB5F5C" w:rsidP="004447E7">
      <w:pPr>
        <w:pStyle w:val="1b"/>
        <w:rPr>
          <w:lang w:val="ru-RU"/>
        </w:rPr>
      </w:pPr>
      <w:bookmarkStart w:id="8" w:name="_Toc410847265"/>
      <w:bookmarkEnd w:id="7"/>
      <w:r w:rsidRPr="0098091D">
        <w:rPr>
          <w:lang w:val="ru-RU"/>
        </w:rPr>
        <w:t>IV. Сведения об организациях – разработчиках профессионального стандарта</w:t>
      </w:r>
      <w:bookmarkEnd w:id="8"/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DB5F5C" w:rsidRPr="0098091D" w:rsidTr="00A514D5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98091D" w:rsidRDefault="00BE2D04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993C58" w:rsidRPr="0098091D" w:rsidTr="00A514D5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DB5F5C" w:rsidRPr="0098091D" w:rsidTr="00A514D5">
        <w:trPr>
          <w:trHeight w:val="407"/>
        </w:trPr>
        <w:tc>
          <w:tcPr>
            <w:tcW w:w="257" w:type="pct"/>
          </w:tcPr>
          <w:p w:rsidR="00DB5F5C" w:rsidRPr="0098091D" w:rsidRDefault="00BE2D04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98091D" w:rsidRDefault="002E7D73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81714C" w:rsidRPr="0098091D" w:rsidTr="00A514D5">
        <w:trPr>
          <w:trHeight w:val="407"/>
        </w:trPr>
        <w:tc>
          <w:tcPr>
            <w:tcW w:w="257" w:type="pct"/>
          </w:tcPr>
          <w:p w:rsidR="0081714C" w:rsidRPr="0098091D" w:rsidRDefault="0081714C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81714C" w:rsidRPr="0098091D" w:rsidRDefault="0081714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Институт фондового рынка и управления», город Москва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98091D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CC" w:rsidRDefault="005950CC" w:rsidP="0085401D">
      <w:pPr>
        <w:spacing w:after="0" w:line="240" w:lineRule="auto"/>
      </w:pPr>
      <w:r>
        <w:separator/>
      </w:r>
    </w:p>
  </w:endnote>
  <w:endnote w:type="continuationSeparator" w:id="0">
    <w:p w:rsidR="005950CC" w:rsidRDefault="005950CC" w:rsidP="0085401D">
      <w:pPr>
        <w:spacing w:after="0" w:line="240" w:lineRule="auto"/>
      </w:pPr>
      <w:r>
        <w:continuationSeparator/>
      </w:r>
    </w:p>
  </w:endnote>
  <w:endnote w:id="1">
    <w:p w:rsidR="00B1385E" w:rsidRPr="00993C58" w:rsidRDefault="00B1385E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B1385E" w:rsidRPr="00993C58" w:rsidRDefault="00B1385E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B1385E" w:rsidRPr="00262F17" w:rsidRDefault="00B1385E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Единый квалификационный справочник должностей руководителей</w:t>
      </w:r>
      <w:r>
        <w:rPr>
          <w:rFonts w:ascii="Times New Roman" w:hAnsi="Times New Roman"/>
        </w:rPr>
        <w:t>, специалистов и других служащих.</w:t>
      </w:r>
    </w:p>
  </w:endnote>
  <w:endnote w:id="4">
    <w:p w:rsidR="00B1385E" w:rsidRPr="004447E7" w:rsidRDefault="00B1385E" w:rsidP="004447E7">
      <w:pPr>
        <w:pStyle w:val="af0"/>
        <w:jc w:val="both"/>
        <w:rPr>
          <w:rFonts w:ascii="Times New Roman" w:hAnsi="Times New Roman"/>
        </w:rPr>
      </w:pPr>
      <w:r w:rsidRPr="004447E7">
        <w:rPr>
          <w:rStyle w:val="af2"/>
          <w:rFonts w:ascii="Times New Roman" w:hAnsi="Times New Roman"/>
        </w:rPr>
        <w:endnoteRef/>
      </w:r>
      <w:r w:rsidRPr="004447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B1385E" w:rsidRPr="00262F17" w:rsidRDefault="00B1385E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CC" w:rsidRDefault="005950CC" w:rsidP="0085401D">
      <w:pPr>
        <w:spacing w:after="0" w:line="240" w:lineRule="auto"/>
      </w:pPr>
      <w:r>
        <w:separator/>
      </w:r>
    </w:p>
  </w:footnote>
  <w:footnote w:type="continuationSeparator" w:id="0">
    <w:p w:rsidR="005950CC" w:rsidRDefault="005950C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5E" w:rsidRDefault="002B741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1385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385E" w:rsidRDefault="00B1385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5E" w:rsidRPr="00C207C0" w:rsidRDefault="00B1385E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5E" w:rsidRPr="00C207C0" w:rsidRDefault="00B1385E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5E" w:rsidRPr="00051FA9" w:rsidRDefault="002B7410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1385E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DB5E1F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5E" w:rsidRPr="00FE70D0" w:rsidRDefault="002B7410">
    <w:pPr>
      <w:pStyle w:val="af6"/>
      <w:jc w:val="center"/>
      <w:rPr>
        <w:rFonts w:ascii="Times New Roman" w:hAnsi="Times New Roman"/>
      </w:rPr>
    </w:pPr>
    <w:r w:rsidRPr="00FE70D0">
      <w:rPr>
        <w:rFonts w:ascii="Times New Roman" w:hAnsi="Times New Roman"/>
      </w:rPr>
      <w:fldChar w:fldCharType="begin"/>
    </w:r>
    <w:r w:rsidR="00B1385E" w:rsidRPr="00FE70D0">
      <w:rPr>
        <w:rFonts w:ascii="Times New Roman" w:hAnsi="Times New Roman"/>
      </w:rPr>
      <w:instrText xml:space="preserve"> PAGE   \* MERGEFORMAT </w:instrText>
    </w:r>
    <w:r w:rsidRPr="00FE70D0">
      <w:rPr>
        <w:rFonts w:ascii="Times New Roman" w:hAnsi="Times New Roman"/>
      </w:rPr>
      <w:fldChar w:fldCharType="separate"/>
    </w:r>
    <w:r w:rsidR="00DB5E1F">
      <w:rPr>
        <w:rFonts w:ascii="Times New Roman" w:hAnsi="Times New Roman"/>
        <w:noProof/>
      </w:rPr>
      <w:t>15</w:t>
    </w:r>
    <w:r w:rsidRPr="00FE70D0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A47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2F7F54F3"/>
    <w:multiLevelType w:val="hybridMultilevel"/>
    <w:tmpl w:val="99FAB104"/>
    <w:lvl w:ilvl="0" w:tplc="82EC3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B56EDE"/>
    <w:multiLevelType w:val="hybridMultilevel"/>
    <w:tmpl w:val="05A4D774"/>
    <w:lvl w:ilvl="0" w:tplc="39781A72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36ED"/>
    <w:rsid w:val="000141E1"/>
    <w:rsid w:val="00014209"/>
    <w:rsid w:val="00014E1E"/>
    <w:rsid w:val="00015C61"/>
    <w:rsid w:val="0001669C"/>
    <w:rsid w:val="000167FC"/>
    <w:rsid w:val="000169B1"/>
    <w:rsid w:val="000170BE"/>
    <w:rsid w:val="00017B0D"/>
    <w:rsid w:val="0002190D"/>
    <w:rsid w:val="000304F8"/>
    <w:rsid w:val="00030E6B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70DF"/>
    <w:rsid w:val="00062B01"/>
    <w:rsid w:val="000630BF"/>
    <w:rsid w:val="00063914"/>
    <w:rsid w:val="00064388"/>
    <w:rsid w:val="00064B06"/>
    <w:rsid w:val="00065D95"/>
    <w:rsid w:val="000661AB"/>
    <w:rsid w:val="0006663A"/>
    <w:rsid w:val="0006670A"/>
    <w:rsid w:val="00067607"/>
    <w:rsid w:val="00071543"/>
    <w:rsid w:val="00071A30"/>
    <w:rsid w:val="00072511"/>
    <w:rsid w:val="00075D15"/>
    <w:rsid w:val="00076182"/>
    <w:rsid w:val="00076492"/>
    <w:rsid w:val="00083082"/>
    <w:rsid w:val="00084232"/>
    <w:rsid w:val="00084945"/>
    <w:rsid w:val="00084FE7"/>
    <w:rsid w:val="0008646D"/>
    <w:rsid w:val="00090F10"/>
    <w:rsid w:val="00090FA0"/>
    <w:rsid w:val="00094459"/>
    <w:rsid w:val="00094482"/>
    <w:rsid w:val="00095D45"/>
    <w:rsid w:val="000977CE"/>
    <w:rsid w:val="00097C21"/>
    <w:rsid w:val="000A0938"/>
    <w:rsid w:val="000A7CE7"/>
    <w:rsid w:val="000B040E"/>
    <w:rsid w:val="000B18DC"/>
    <w:rsid w:val="000B282A"/>
    <w:rsid w:val="000B5851"/>
    <w:rsid w:val="000B5875"/>
    <w:rsid w:val="000B61A6"/>
    <w:rsid w:val="000B6248"/>
    <w:rsid w:val="000B7249"/>
    <w:rsid w:val="000C04C3"/>
    <w:rsid w:val="000C1AD0"/>
    <w:rsid w:val="000C4063"/>
    <w:rsid w:val="000C5E13"/>
    <w:rsid w:val="000C6162"/>
    <w:rsid w:val="000C7139"/>
    <w:rsid w:val="000D4708"/>
    <w:rsid w:val="000D70B4"/>
    <w:rsid w:val="000D7D10"/>
    <w:rsid w:val="000E43A1"/>
    <w:rsid w:val="000E450C"/>
    <w:rsid w:val="000E4A39"/>
    <w:rsid w:val="000E5BD8"/>
    <w:rsid w:val="000E68D5"/>
    <w:rsid w:val="000F1CF2"/>
    <w:rsid w:val="000F2EE4"/>
    <w:rsid w:val="000F6343"/>
    <w:rsid w:val="00101589"/>
    <w:rsid w:val="00104D4E"/>
    <w:rsid w:val="00104D98"/>
    <w:rsid w:val="00105011"/>
    <w:rsid w:val="001050FF"/>
    <w:rsid w:val="00110B2F"/>
    <w:rsid w:val="00112260"/>
    <w:rsid w:val="00115105"/>
    <w:rsid w:val="001152E9"/>
    <w:rsid w:val="001159EA"/>
    <w:rsid w:val="0011729F"/>
    <w:rsid w:val="0012250A"/>
    <w:rsid w:val="001227B9"/>
    <w:rsid w:val="00122ACC"/>
    <w:rsid w:val="00122F09"/>
    <w:rsid w:val="0012484E"/>
    <w:rsid w:val="001276B4"/>
    <w:rsid w:val="00127715"/>
    <w:rsid w:val="0013077A"/>
    <w:rsid w:val="00134682"/>
    <w:rsid w:val="00134BCB"/>
    <w:rsid w:val="00134C59"/>
    <w:rsid w:val="001368C6"/>
    <w:rsid w:val="00140B27"/>
    <w:rsid w:val="00141DBE"/>
    <w:rsid w:val="001474C6"/>
    <w:rsid w:val="0015075B"/>
    <w:rsid w:val="001517F8"/>
    <w:rsid w:val="001518CA"/>
    <w:rsid w:val="00152B1E"/>
    <w:rsid w:val="0015375B"/>
    <w:rsid w:val="00157990"/>
    <w:rsid w:val="0016009D"/>
    <w:rsid w:val="001614FF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3B35"/>
    <w:rsid w:val="001C54DA"/>
    <w:rsid w:val="001D5E99"/>
    <w:rsid w:val="001E1648"/>
    <w:rsid w:val="001E19C6"/>
    <w:rsid w:val="001E28B2"/>
    <w:rsid w:val="001E7413"/>
    <w:rsid w:val="001E7BE4"/>
    <w:rsid w:val="001F1BC6"/>
    <w:rsid w:val="001F2A45"/>
    <w:rsid w:val="001F326F"/>
    <w:rsid w:val="00202152"/>
    <w:rsid w:val="002069D2"/>
    <w:rsid w:val="00206C9D"/>
    <w:rsid w:val="0020719D"/>
    <w:rsid w:val="002077F6"/>
    <w:rsid w:val="002115C3"/>
    <w:rsid w:val="0021186E"/>
    <w:rsid w:val="00214E56"/>
    <w:rsid w:val="00214F53"/>
    <w:rsid w:val="0021521A"/>
    <w:rsid w:val="00215CDD"/>
    <w:rsid w:val="002202EF"/>
    <w:rsid w:val="00223F34"/>
    <w:rsid w:val="00231E42"/>
    <w:rsid w:val="00233093"/>
    <w:rsid w:val="002360A7"/>
    <w:rsid w:val="0023681D"/>
    <w:rsid w:val="00236BDA"/>
    <w:rsid w:val="0024079C"/>
    <w:rsid w:val="00240C7F"/>
    <w:rsid w:val="002410B5"/>
    <w:rsid w:val="00242396"/>
    <w:rsid w:val="0024656F"/>
    <w:rsid w:val="00252F78"/>
    <w:rsid w:val="00253E38"/>
    <w:rsid w:val="002552B4"/>
    <w:rsid w:val="00260440"/>
    <w:rsid w:val="00260D29"/>
    <w:rsid w:val="00262F17"/>
    <w:rsid w:val="00266194"/>
    <w:rsid w:val="00266FE4"/>
    <w:rsid w:val="002764C4"/>
    <w:rsid w:val="00277E44"/>
    <w:rsid w:val="002823DE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2D61"/>
    <w:rsid w:val="002B6DEA"/>
    <w:rsid w:val="002B72F0"/>
    <w:rsid w:val="002B7410"/>
    <w:rsid w:val="002B791F"/>
    <w:rsid w:val="002C18EF"/>
    <w:rsid w:val="002C1F17"/>
    <w:rsid w:val="002C346B"/>
    <w:rsid w:val="002C3CB9"/>
    <w:rsid w:val="002C511D"/>
    <w:rsid w:val="002C60F9"/>
    <w:rsid w:val="002C69DD"/>
    <w:rsid w:val="002D2204"/>
    <w:rsid w:val="002D29BC"/>
    <w:rsid w:val="002D36B0"/>
    <w:rsid w:val="002D4432"/>
    <w:rsid w:val="002D555C"/>
    <w:rsid w:val="002D5675"/>
    <w:rsid w:val="002D6EC2"/>
    <w:rsid w:val="002D7B26"/>
    <w:rsid w:val="002E0E86"/>
    <w:rsid w:val="002E177F"/>
    <w:rsid w:val="002E4599"/>
    <w:rsid w:val="002E62F5"/>
    <w:rsid w:val="002E7D73"/>
    <w:rsid w:val="002F19DA"/>
    <w:rsid w:val="002F2914"/>
    <w:rsid w:val="002F3E1A"/>
    <w:rsid w:val="00302465"/>
    <w:rsid w:val="00303A0F"/>
    <w:rsid w:val="00303A89"/>
    <w:rsid w:val="003111BF"/>
    <w:rsid w:val="003130A4"/>
    <w:rsid w:val="00313575"/>
    <w:rsid w:val="00314DD3"/>
    <w:rsid w:val="003153F3"/>
    <w:rsid w:val="003211B7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8E4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490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E50"/>
    <w:rsid w:val="003B26E5"/>
    <w:rsid w:val="003B4E87"/>
    <w:rsid w:val="003B5C98"/>
    <w:rsid w:val="003B675D"/>
    <w:rsid w:val="003C1691"/>
    <w:rsid w:val="003C28D0"/>
    <w:rsid w:val="003C33FF"/>
    <w:rsid w:val="003C3644"/>
    <w:rsid w:val="003C5AA4"/>
    <w:rsid w:val="003C6CA1"/>
    <w:rsid w:val="003D10C3"/>
    <w:rsid w:val="003D1F49"/>
    <w:rsid w:val="003D2272"/>
    <w:rsid w:val="003D71D7"/>
    <w:rsid w:val="003E0B69"/>
    <w:rsid w:val="003E0DF2"/>
    <w:rsid w:val="003E10B5"/>
    <w:rsid w:val="003E16EA"/>
    <w:rsid w:val="003E2A57"/>
    <w:rsid w:val="003E3199"/>
    <w:rsid w:val="003E4F23"/>
    <w:rsid w:val="003E5DB3"/>
    <w:rsid w:val="003E74D9"/>
    <w:rsid w:val="003F0F85"/>
    <w:rsid w:val="004009F6"/>
    <w:rsid w:val="00400F0E"/>
    <w:rsid w:val="00402D4F"/>
    <w:rsid w:val="00403A5B"/>
    <w:rsid w:val="004072A7"/>
    <w:rsid w:val="00410757"/>
    <w:rsid w:val="00411839"/>
    <w:rsid w:val="004125F1"/>
    <w:rsid w:val="0041379D"/>
    <w:rsid w:val="00413A99"/>
    <w:rsid w:val="00414160"/>
    <w:rsid w:val="004148E3"/>
    <w:rsid w:val="00415B13"/>
    <w:rsid w:val="00415BF6"/>
    <w:rsid w:val="00425D99"/>
    <w:rsid w:val="0043555F"/>
    <w:rsid w:val="004413CD"/>
    <w:rsid w:val="00441E0E"/>
    <w:rsid w:val="004447E7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972"/>
    <w:rsid w:val="00467BCD"/>
    <w:rsid w:val="004700CE"/>
    <w:rsid w:val="0047034F"/>
    <w:rsid w:val="004704B6"/>
    <w:rsid w:val="00470AA5"/>
    <w:rsid w:val="00471BE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E75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703"/>
    <w:rsid w:val="004B4F31"/>
    <w:rsid w:val="004B6966"/>
    <w:rsid w:val="004B72C6"/>
    <w:rsid w:val="004C107E"/>
    <w:rsid w:val="004C2F98"/>
    <w:rsid w:val="004C31EE"/>
    <w:rsid w:val="004C677A"/>
    <w:rsid w:val="004C7D8F"/>
    <w:rsid w:val="004C7F41"/>
    <w:rsid w:val="004D055A"/>
    <w:rsid w:val="004D0595"/>
    <w:rsid w:val="004D1D32"/>
    <w:rsid w:val="004D347C"/>
    <w:rsid w:val="004D3FF5"/>
    <w:rsid w:val="004D569D"/>
    <w:rsid w:val="004D5FB9"/>
    <w:rsid w:val="004D7F35"/>
    <w:rsid w:val="004E1307"/>
    <w:rsid w:val="004F0AA1"/>
    <w:rsid w:val="004F0ACF"/>
    <w:rsid w:val="004F0B54"/>
    <w:rsid w:val="004F32EB"/>
    <w:rsid w:val="004F3CB8"/>
    <w:rsid w:val="004F6143"/>
    <w:rsid w:val="004F78D9"/>
    <w:rsid w:val="00501CC5"/>
    <w:rsid w:val="00505660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2AC"/>
    <w:rsid w:val="00547A87"/>
    <w:rsid w:val="005523B9"/>
    <w:rsid w:val="00552415"/>
    <w:rsid w:val="005534A8"/>
    <w:rsid w:val="00554238"/>
    <w:rsid w:val="00555122"/>
    <w:rsid w:val="00555A7A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92D4E"/>
    <w:rsid w:val="005950CC"/>
    <w:rsid w:val="005955DA"/>
    <w:rsid w:val="005A0649"/>
    <w:rsid w:val="005A3FF9"/>
    <w:rsid w:val="005A4202"/>
    <w:rsid w:val="005A4DBF"/>
    <w:rsid w:val="005A54E0"/>
    <w:rsid w:val="005A7488"/>
    <w:rsid w:val="005A79D4"/>
    <w:rsid w:val="005B0A36"/>
    <w:rsid w:val="005B326B"/>
    <w:rsid w:val="005B3E63"/>
    <w:rsid w:val="005B4EF4"/>
    <w:rsid w:val="005B72E1"/>
    <w:rsid w:val="005B7C84"/>
    <w:rsid w:val="005C2F71"/>
    <w:rsid w:val="005C3F5A"/>
    <w:rsid w:val="005C4288"/>
    <w:rsid w:val="005C5D4D"/>
    <w:rsid w:val="005C628B"/>
    <w:rsid w:val="005D047C"/>
    <w:rsid w:val="005D2811"/>
    <w:rsid w:val="005D4C5C"/>
    <w:rsid w:val="005D6A5E"/>
    <w:rsid w:val="005E0EA5"/>
    <w:rsid w:val="005E5A03"/>
    <w:rsid w:val="005E7ABF"/>
    <w:rsid w:val="005F0415"/>
    <w:rsid w:val="005F05A7"/>
    <w:rsid w:val="005F0B95"/>
    <w:rsid w:val="005F0C09"/>
    <w:rsid w:val="005F20C9"/>
    <w:rsid w:val="005F2212"/>
    <w:rsid w:val="005F373A"/>
    <w:rsid w:val="005F3F5C"/>
    <w:rsid w:val="005F5D6C"/>
    <w:rsid w:val="005F65BE"/>
    <w:rsid w:val="00602078"/>
    <w:rsid w:val="006046B7"/>
    <w:rsid w:val="00604D49"/>
    <w:rsid w:val="00604F03"/>
    <w:rsid w:val="006051CB"/>
    <w:rsid w:val="006055AB"/>
    <w:rsid w:val="00606BCA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48AF"/>
    <w:rsid w:val="006366E2"/>
    <w:rsid w:val="00637A85"/>
    <w:rsid w:val="00640FD4"/>
    <w:rsid w:val="00644F78"/>
    <w:rsid w:val="0065079F"/>
    <w:rsid w:val="006545A0"/>
    <w:rsid w:val="00655E7F"/>
    <w:rsid w:val="00657D69"/>
    <w:rsid w:val="006653E2"/>
    <w:rsid w:val="00665CC2"/>
    <w:rsid w:val="00666573"/>
    <w:rsid w:val="00670227"/>
    <w:rsid w:val="006723DA"/>
    <w:rsid w:val="00680ED2"/>
    <w:rsid w:val="00681B98"/>
    <w:rsid w:val="00682E42"/>
    <w:rsid w:val="00684D4F"/>
    <w:rsid w:val="00685867"/>
    <w:rsid w:val="00686D72"/>
    <w:rsid w:val="0069190E"/>
    <w:rsid w:val="006921E8"/>
    <w:rsid w:val="00696511"/>
    <w:rsid w:val="00696565"/>
    <w:rsid w:val="006A02E6"/>
    <w:rsid w:val="006A0ED3"/>
    <w:rsid w:val="006A24F4"/>
    <w:rsid w:val="006A38B7"/>
    <w:rsid w:val="006A3CD2"/>
    <w:rsid w:val="006A7939"/>
    <w:rsid w:val="006A7C58"/>
    <w:rsid w:val="006B049B"/>
    <w:rsid w:val="006B1618"/>
    <w:rsid w:val="006B20F8"/>
    <w:rsid w:val="006B311E"/>
    <w:rsid w:val="006B5466"/>
    <w:rsid w:val="006C1776"/>
    <w:rsid w:val="006C32B4"/>
    <w:rsid w:val="006C5F31"/>
    <w:rsid w:val="006C614B"/>
    <w:rsid w:val="006D26AA"/>
    <w:rsid w:val="006D493C"/>
    <w:rsid w:val="006E456A"/>
    <w:rsid w:val="006E5D2F"/>
    <w:rsid w:val="006F0422"/>
    <w:rsid w:val="006F0C8D"/>
    <w:rsid w:val="006F4180"/>
    <w:rsid w:val="006F72C9"/>
    <w:rsid w:val="006F731F"/>
    <w:rsid w:val="00701DCE"/>
    <w:rsid w:val="00701FA6"/>
    <w:rsid w:val="0070258D"/>
    <w:rsid w:val="0070347F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6471"/>
    <w:rsid w:val="00737EB1"/>
    <w:rsid w:val="0074261F"/>
    <w:rsid w:val="00745B5B"/>
    <w:rsid w:val="007469F2"/>
    <w:rsid w:val="00747E56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543D"/>
    <w:rsid w:val="00796D29"/>
    <w:rsid w:val="007A0C73"/>
    <w:rsid w:val="007A1CFE"/>
    <w:rsid w:val="007A2776"/>
    <w:rsid w:val="007A2EB5"/>
    <w:rsid w:val="007A3758"/>
    <w:rsid w:val="007A3998"/>
    <w:rsid w:val="007A3A98"/>
    <w:rsid w:val="007A4B00"/>
    <w:rsid w:val="007A65E8"/>
    <w:rsid w:val="007A7815"/>
    <w:rsid w:val="007B0A93"/>
    <w:rsid w:val="007B0B1C"/>
    <w:rsid w:val="007B2B5F"/>
    <w:rsid w:val="007B370F"/>
    <w:rsid w:val="007B5120"/>
    <w:rsid w:val="007B7BC5"/>
    <w:rsid w:val="007C0B07"/>
    <w:rsid w:val="007C4E3A"/>
    <w:rsid w:val="007C5669"/>
    <w:rsid w:val="007D1CE6"/>
    <w:rsid w:val="007D2729"/>
    <w:rsid w:val="007D3C06"/>
    <w:rsid w:val="007D4B7B"/>
    <w:rsid w:val="007D4E3C"/>
    <w:rsid w:val="007D627D"/>
    <w:rsid w:val="007E0775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6E7"/>
    <w:rsid w:val="0081714C"/>
    <w:rsid w:val="00817EB7"/>
    <w:rsid w:val="00820086"/>
    <w:rsid w:val="008223BD"/>
    <w:rsid w:val="00824F19"/>
    <w:rsid w:val="008304E6"/>
    <w:rsid w:val="00833548"/>
    <w:rsid w:val="00833BCE"/>
    <w:rsid w:val="00835E26"/>
    <w:rsid w:val="008402CD"/>
    <w:rsid w:val="00840EF4"/>
    <w:rsid w:val="008436A0"/>
    <w:rsid w:val="00843CB9"/>
    <w:rsid w:val="00843D8B"/>
    <w:rsid w:val="00847D68"/>
    <w:rsid w:val="0085135D"/>
    <w:rsid w:val="0085401D"/>
    <w:rsid w:val="008555EB"/>
    <w:rsid w:val="008609AE"/>
    <w:rsid w:val="00861134"/>
    <w:rsid w:val="00861917"/>
    <w:rsid w:val="00862702"/>
    <w:rsid w:val="00871371"/>
    <w:rsid w:val="008718CF"/>
    <w:rsid w:val="0087541B"/>
    <w:rsid w:val="008758DC"/>
    <w:rsid w:val="00881734"/>
    <w:rsid w:val="0088226B"/>
    <w:rsid w:val="00882945"/>
    <w:rsid w:val="008839DA"/>
    <w:rsid w:val="00884AED"/>
    <w:rsid w:val="008859A5"/>
    <w:rsid w:val="00886102"/>
    <w:rsid w:val="008866AF"/>
    <w:rsid w:val="00886E7C"/>
    <w:rsid w:val="0089212B"/>
    <w:rsid w:val="008940C3"/>
    <w:rsid w:val="00895439"/>
    <w:rsid w:val="00896588"/>
    <w:rsid w:val="008978C3"/>
    <w:rsid w:val="008A0DD8"/>
    <w:rsid w:val="008A141B"/>
    <w:rsid w:val="008A1B42"/>
    <w:rsid w:val="008A1F84"/>
    <w:rsid w:val="008A39B0"/>
    <w:rsid w:val="008A5A30"/>
    <w:rsid w:val="008A692A"/>
    <w:rsid w:val="008B0D15"/>
    <w:rsid w:val="008B7ED7"/>
    <w:rsid w:val="008C2564"/>
    <w:rsid w:val="008C2902"/>
    <w:rsid w:val="008C55C8"/>
    <w:rsid w:val="008C5857"/>
    <w:rsid w:val="008C5A9C"/>
    <w:rsid w:val="008D0B17"/>
    <w:rsid w:val="008D3061"/>
    <w:rsid w:val="008D4472"/>
    <w:rsid w:val="008D665D"/>
    <w:rsid w:val="008D7E7F"/>
    <w:rsid w:val="008E5DA7"/>
    <w:rsid w:val="008E6979"/>
    <w:rsid w:val="008F0C2E"/>
    <w:rsid w:val="008F24C2"/>
    <w:rsid w:val="008F5EF6"/>
    <w:rsid w:val="008F5FEB"/>
    <w:rsid w:val="008F6CC0"/>
    <w:rsid w:val="009020FC"/>
    <w:rsid w:val="00902622"/>
    <w:rsid w:val="009035A1"/>
    <w:rsid w:val="009038E7"/>
    <w:rsid w:val="00903A2D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08F6"/>
    <w:rsid w:val="009212E6"/>
    <w:rsid w:val="00923C44"/>
    <w:rsid w:val="00925279"/>
    <w:rsid w:val="009340C5"/>
    <w:rsid w:val="0094223B"/>
    <w:rsid w:val="00944CDF"/>
    <w:rsid w:val="009510FF"/>
    <w:rsid w:val="00951579"/>
    <w:rsid w:val="0095615A"/>
    <w:rsid w:val="00957AF7"/>
    <w:rsid w:val="00957B8D"/>
    <w:rsid w:val="00961D7D"/>
    <w:rsid w:val="0096699E"/>
    <w:rsid w:val="00973773"/>
    <w:rsid w:val="0098091D"/>
    <w:rsid w:val="0098101C"/>
    <w:rsid w:val="009822CA"/>
    <w:rsid w:val="009866B4"/>
    <w:rsid w:val="00986952"/>
    <w:rsid w:val="00990C47"/>
    <w:rsid w:val="009927CA"/>
    <w:rsid w:val="009935C1"/>
    <w:rsid w:val="0099388B"/>
    <w:rsid w:val="00993C58"/>
    <w:rsid w:val="009940BD"/>
    <w:rsid w:val="00995504"/>
    <w:rsid w:val="00995A11"/>
    <w:rsid w:val="00996312"/>
    <w:rsid w:val="009967C1"/>
    <w:rsid w:val="009973A4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5E72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1813"/>
    <w:rsid w:val="00A05A6B"/>
    <w:rsid w:val="00A05F2B"/>
    <w:rsid w:val="00A0610F"/>
    <w:rsid w:val="00A0799F"/>
    <w:rsid w:val="00A1031B"/>
    <w:rsid w:val="00A123C9"/>
    <w:rsid w:val="00A124B8"/>
    <w:rsid w:val="00A12E5A"/>
    <w:rsid w:val="00A132D6"/>
    <w:rsid w:val="00A135ED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36939"/>
    <w:rsid w:val="00A41BFE"/>
    <w:rsid w:val="00A457A7"/>
    <w:rsid w:val="00A47621"/>
    <w:rsid w:val="00A47640"/>
    <w:rsid w:val="00A503CF"/>
    <w:rsid w:val="00A514D5"/>
    <w:rsid w:val="00A51DF3"/>
    <w:rsid w:val="00A57793"/>
    <w:rsid w:val="00A57B53"/>
    <w:rsid w:val="00A60E5D"/>
    <w:rsid w:val="00A612D7"/>
    <w:rsid w:val="00A66357"/>
    <w:rsid w:val="00A6664A"/>
    <w:rsid w:val="00A7201B"/>
    <w:rsid w:val="00A72AD4"/>
    <w:rsid w:val="00A7359A"/>
    <w:rsid w:val="00A741ED"/>
    <w:rsid w:val="00A75D4A"/>
    <w:rsid w:val="00A761CA"/>
    <w:rsid w:val="00A76B7F"/>
    <w:rsid w:val="00A8072B"/>
    <w:rsid w:val="00A825C7"/>
    <w:rsid w:val="00A84252"/>
    <w:rsid w:val="00A87B24"/>
    <w:rsid w:val="00A87B4A"/>
    <w:rsid w:val="00A90EE3"/>
    <w:rsid w:val="00A91564"/>
    <w:rsid w:val="00A95387"/>
    <w:rsid w:val="00A97A39"/>
    <w:rsid w:val="00AA294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7A4"/>
    <w:rsid w:val="00AB45BC"/>
    <w:rsid w:val="00AB5418"/>
    <w:rsid w:val="00AB6831"/>
    <w:rsid w:val="00AB7B3B"/>
    <w:rsid w:val="00AC09A9"/>
    <w:rsid w:val="00AC0B16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65BE"/>
    <w:rsid w:val="00B06EEA"/>
    <w:rsid w:val="00B1118B"/>
    <w:rsid w:val="00B119B7"/>
    <w:rsid w:val="00B11AF5"/>
    <w:rsid w:val="00B12C89"/>
    <w:rsid w:val="00B1385E"/>
    <w:rsid w:val="00B14E9E"/>
    <w:rsid w:val="00B15272"/>
    <w:rsid w:val="00B1546F"/>
    <w:rsid w:val="00B15948"/>
    <w:rsid w:val="00B16301"/>
    <w:rsid w:val="00B2055B"/>
    <w:rsid w:val="00B23E97"/>
    <w:rsid w:val="00B25C0F"/>
    <w:rsid w:val="00B30403"/>
    <w:rsid w:val="00B30E19"/>
    <w:rsid w:val="00B311D2"/>
    <w:rsid w:val="00B33EB5"/>
    <w:rsid w:val="00B34185"/>
    <w:rsid w:val="00B36A05"/>
    <w:rsid w:val="00B408D7"/>
    <w:rsid w:val="00B421DA"/>
    <w:rsid w:val="00B431CB"/>
    <w:rsid w:val="00B52690"/>
    <w:rsid w:val="00B5350E"/>
    <w:rsid w:val="00B54771"/>
    <w:rsid w:val="00B5494D"/>
    <w:rsid w:val="00B56A9F"/>
    <w:rsid w:val="00B640DE"/>
    <w:rsid w:val="00B65CF0"/>
    <w:rsid w:val="00B71E5D"/>
    <w:rsid w:val="00B75C2F"/>
    <w:rsid w:val="00B8115E"/>
    <w:rsid w:val="00B823CC"/>
    <w:rsid w:val="00B845FA"/>
    <w:rsid w:val="00B84738"/>
    <w:rsid w:val="00B85919"/>
    <w:rsid w:val="00B8747E"/>
    <w:rsid w:val="00B91E01"/>
    <w:rsid w:val="00B94445"/>
    <w:rsid w:val="00B947D3"/>
    <w:rsid w:val="00B95957"/>
    <w:rsid w:val="00BA2075"/>
    <w:rsid w:val="00BA2BAF"/>
    <w:rsid w:val="00BA3FF1"/>
    <w:rsid w:val="00BA68C6"/>
    <w:rsid w:val="00BA7010"/>
    <w:rsid w:val="00BB2631"/>
    <w:rsid w:val="00BB29CC"/>
    <w:rsid w:val="00BB5D9C"/>
    <w:rsid w:val="00BB6B4D"/>
    <w:rsid w:val="00BB702F"/>
    <w:rsid w:val="00BB7603"/>
    <w:rsid w:val="00BC04C3"/>
    <w:rsid w:val="00BC06D6"/>
    <w:rsid w:val="00BC1D5A"/>
    <w:rsid w:val="00BC1E6A"/>
    <w:rsid w:val="00BC5201"/>
    <w:rsid w:val="00BC5875"/>
    <w:rsid w:val="00BC5A91"/>
    <w:rsid w:val="00BC66CE"/>
    <w:rsid w:val="00BD15CB"/>
    <w:rsid w:val="00BD2170"/>
    <w:rsid w:val="00BD26EB"/>
    <w:rsid w:val="00BD7204"/>
    <w:rsid w:val="00BD7829"/>
    <w:rsid w:val="00BE111F"/>
    <w:rsid w:val="00BE2D04"/>
    <w:rsid w:val="00BE34AC"/>
    <w:rsid w:val="00BE5B1A"/>
    <w:rsid w:val="00BE7A35"/>
    <w:rsid w:val="00BF6E72"/>
    <w:rsid w:val="00BF71CC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1EC3"/>
    <w:rsid w:val="00C32ACE"/>
    <w:rsid w:val="00C35DB9"/>
    <w:rsid w:val="00C37072"/>
    <w:rsid w:val="00C40C87"/>
    <w:rsid w:val="00C41828"/>
    <w:rsid w:val="00C42549"/>
    <w:rsid w:val="00C428A0"/>
    <w:rsid w:val="00C44D40"/>
    <w:rsid w:val="00C45F4F"/>
    <w:rsid w:val="00C51435"/>
    <w:rsid w:val="00C55304"/>
    <w:rsid w:val="00C55EE7"/>
    <w:rsid w:val="00C619E7"/>
    <w:rsid w:val="00C632AA"/>
    <w:rsid w:val="00C6445A"/>
    <w:rsid w:val="00C648AE"/>
    <w:rsid w:val="00C65EC2"/>
    <w:rsid w:val="00C665C2"/>
    <w:rsid w:val="00C718AD"/>
    <w:rsid w:val="00C73F67"/>
    <w:rsid w:val="00C75688"/>
    <w:rsid w:val="00C81083"/>
    <w:rsid w:val="00C83170"/>
    <w:rsid w:val="00C85D0C"/>
    <w:rsid w:val="00C85F62"/>
    <w:rsid w:val="00C9054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F7C"/>
    <w:rsid w:val="00CC03A3"/>
    <w:rsid w:val="00CC1768"/>
    <w:rsid w:val="00CC2930"/>
    <w:rsid w:val="00CC47D7"/>
    <w:rsid w:val="00CC5827"/>
    <w:rsid w:val="00CD0AAA"/>
    <w:rsid w:val="00CD0D51"/>
    <w:rsid w:val="00CD1831"/>
    <w:rsid w:val="00CD1B9E"/>
    <w:rsid w:val="00CD210F"/>
    <w:rsid w:val="00CD2C7D"/>
    <w:rsid w:val="00CD2C81"/>
    <w:rsid w:val="00CD3786"/>
    <w:rsid w:val="00CD6E20"/>
    <w:rsid w:val="00CD6E2A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6A7B"/>
    <w:rsid w:val="00D105F5"/>
    <w:rsid w:val="00D115C0"/>
    <w:rsid w:val="00D118B3"/>
    <w:rsid w:val="00D12078"/>
    <w:rsid w:val="00D120BD"/>
    <w:rsid w:val="00D149A1"/>
    <w:rsid w:val="00D15B0A"/>
    <w:rsid w:val="00D162EA"/>
    <w:rsid w:val="00D16CC8"/>
    <w:rsid w:val="00D21A29"/>
    <w:rsid w:val="00D25463"/>
    <w:rsid w:val="00D25CF7"/>
    <w:rsid w:val="00D260D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50D3"/>
    <w:rsid w:val="00D47339"/>
    <w:rsid w:val="00D5007A"/>
    <w:rsid w:val="00D51A86"/>
    <w:rsid w:val="00D521A2"/>
    <w:rsid w:val="00D527B7"/>
    <w:rsid w:val="00D52A95"/>
    <w:rsid w:val="00D53587"/>
    <w:rsid w:val="00D53997"/>
    <w:rsid w:val="00D54C81"/>
    <w:rsid w:val="00D5544F"/>
    <w:rsid w:val="00D61B1E"/>
    <w:rsid w:val="00D65703"/>
    <w:rsid w:val="00D7117F"/>
    <w:rsid w:val="00D802E9"/>
    <w:rsid w:val="00D80543"/>
    <w:rsid w:val="00D80A91"/>
    <w:rsid w:val="00D86E7D"/>
    <w:rsid w:val="00D877FA"/>
    <w:rsid w:val="00D91723"/>
    <w:rsid w:val="00D928BF"/>
    <w:rsid w:val="00D92E5F"/>
    <w:rsid w:val="00D9643E"/>
    <w:rsid w:val="00D96C61"/>
    <w:rsid w:val="00DA00EF"/>
    <w:rsid w:val="00DA4078"/>
    <w:rsid w:val="00DB36C8"/>
    <w:rsid w:val="00DB4326"/>
    <w:rsid w:val="00DB4BE5"/>
    <w:rsid w:val="00DB556D"/>
    <w:rsid w:val="00DB5E1F"/>
    <w:rsid w:val="00DB5F5C"/>
    <w:rsid w:val="00DB651C"/>
    <w:rsid w:val="00DB65CC"/>
    <w:rsid w:val="00DB65F5"/>
    <w:rsid w:val="00DB6D2D"/>
    <w:rsid w:val="00DB71B3"/>
    <w:rsid w:val="00DB750D"/>
    <w:rsid w:val="00DB776E"/>
    <w:rsid w:val="00DC7D0B"/>
    <w:rsid w:val="00DD0173"/>
    <w:rsid w:val="00DD091B"/>
    <w:rsid w:val="00DD1776"/>
    <w:rsid w:val="00DD418D"/>
    <w:rsid w:val="00DD4572"/>
    <w:rsid w:val="00DD5235"/>
    <w:rsid w:val="00DD5BAF"/>
    <w:rsid w:val="00DD614E"/>
    <w:rsid w:val="00DE15C1"/>
    <w:rsid w:val="00DE30C8"/>
    <w:rsid w:val="00DE35D8"/>
    <w:rsid w:val="00DE4286"/>
    <w:rsid w:val="00DE6C6C"/>
    <w:rsid w:val="00DE7566"/>
    <w:rsid w:val="00DE7E78"/>
    <w:rsid w:val="00DF1EDA"/>
    <w:rsid w:val="00DF2852"/>
    <w:rsid w:val="00DF30F0"/>
    <w:rsid w:val="00DF4818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402"/>
    <w:rsid w:val="00E24F89"/>
    <w:rsid w:val="00E2542E"/>
    <w:rsid w:val="00E26F70"/>
    <w:rsid w:val="00E3035D"/>
    <w:rsid w:val="00E31540"/>
    <w:rsid w:val="00E34547"/>
    <w:rsid w:val="00E34CAF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133"/>
    <w:rsid w:val="00E81766"/>
    <w:rsid w:val="00E81CC4"/>
    <w:rsid w:val="00E82AB0"/>
    <w:rsid w:val="00E900FF"/>
    <w:rsid w:val="00E9258F"/>
    <w:rsid w:val="00E94D16"/>
    <w:rsid w:val="00E95845"/>
    <w:rsid w:val="00EA02C0"/>
    <w:rsid w:val="00EA3EFA"/>
    <w:rsid w:val="00EA5F81"/>
    <w:rsid w:val="00EA6049"/>
    <w:rsid w:val="00EA7C31"/>
    <w:rsid w:val="00EB08B7"/>
    <w:rsid w:val="00EB1D03"/>
    <w:rsid w:val="00EB35AD"/>
    <w:rsid w:val="00EB35C0"/>
    <w:rsid w:val="00EB3ACD"/>
    <w:rsid w:val="00EB3FC3"/>
    <w:rsid w:val="00EB6170"/>
    <w:rsid w:val="00EB77A0"/>
    <w:rsid w:val="00EC1B9A"/>
    <w:rsid w:val="00EC4F2E"/>
    <w:rsid w:val="00EC67D5"/>
    <w:rsid w:val="00ED0D61"/>
    <w:rsid w:val="00ED1F57"/>
    <w:rsid w:val="00ED26F1"/>
    <w:rsid w:val="00ED5A03"/>
    <w:rsid w:val="00EE10DF"/>
    <w:rsid w:val="00EE1908"/>
    <w:rsid w:val="00EE4F71"/>
    <w:rsid w:val="00EE6230"/>
    <w:rsid w:val="00EE772C"/>
    <w:rsid w:val="00EF01F0"/>
    <w:rsid w:val="00EF0380"/>
    <w:rsid w:val="00EF06B8"/>
    <w:rsid w:val="00EF15A8"/>
    <w:rsid w:val="00EF52D5"/>
    <w:rsid w:val="00EF52DE"/>
    <w:rsid w:val="00EF62DF"/>
    <w:rsid w:val="00EF7FD0"/>
    <w:rsid w:val="00F00845"/>
    <w:rsid w:val="00F014EA"/>
    <w:rsid w:val="00F049AA"/>
    <w:rsid w:val="00F15D3F"/>
    <w:rsid w:val="00F22CCC"/>
    <w:rsid w:val="00F22E7A"/>
    <w:rsid w:val="00F2367E"/>
    <w:rsid w:val="00F248FD"/>
    <w:rsid w:val="00F25359"/>
    <w:rsid w:val="00F30D36"/>
    <w:rsid w:val="00F32B51"/>
    <w:rsid w:val="00F33624"/>
    <w:rsid w:val="00F34107"/>
    <w:rsid w:val="00F37A03"/>
    <w:rsid w:val="00F42A2C"/>
    <w:rsid w:val="00F45804"/>
    <w:rsid w:val="00F4662F"/>
    <w:rsid w:val="00F53830"/>
    <w:rsid w:val="00F54CD1"/>
    <w:rsid w:val="00F552E4"/>
    <w:rsid w:val="00F55EEA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D64"/>
    <w:rsid w:val="00FA1098"/>
    <w:rsid w:val="00FA498A"/>
    <w:rsid w:val="00FA51C7"/>
    <w:rsid w:val="00FA624B"/>
    <w:rsid w:val="00FA66C6"/>
    <w:rsid w:val="00FA682A"/>
    <w:rsid w:val="00FB2F86"/>
    <w:rsid w:val="00FB3A45"/>
    <w:rsid w:val="00FB47CF"/>
    <w:rsid w:val="00FB4970"/>
    <w:rsid w:val="00FB5A6C"/>
    <w:rsid w:val="00FB7A61"/>
    <w:rsid w:val="00FB7D67"/>
    <w:rsid w:val="00FC011D"/>
    <w:rsid w:val="00FC02A9"/>
    <w:rsid w:val="00FC3F82"/>
    <w:rsid w:val="00FC573F"/>
    <w:rsid w:val="00FC7C33"/>
    <w:rsid w:val="00FD0B84"/>
    <w:rsid w:val="00FD3086"/>
    <w:rsid w:val="00FD34B3"/>
    <w:rsid w:val="00FD572B"/>
    <w:rsid w:val="00FD5D76"/>
    <w:rsid w:val="00FD6DBC"/>
    <w:rsid w:val="00FD6DCE"/>
    <w:rsid w:val="00FD73BC"/>
    <w:rsid w:val="00FD791F"/>
    <w:rsid w:val="00FE07AE"/>
    <w:rsid w:val="00FE390D"/>
    <w:rsid w:val="00FE634A"/>
    <w:rsid w:val="00FE70D0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67"/>
    <w:lsdException w:name="No Spacing" w:locked="0" w:uiPriority="1" w:qFormat="1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uiPriority="37"/>
    <w:lsdException w:name="Colorful Shading Accent 6" w:locked="0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c">
    <w:name w:val="Заг 1 Знак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BC04C3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afa">
    <w:name w:val="Текст примечания Знак"/>
    <w:link w:val="af9"/>
    <w:semiHidden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link w:val="afb"/>
    <w:semiHidden/>
    <w:rsid w:val="00BC04C3"/>
    <w:rPr>
      <w:rFonts w:cs="Calibri"/>
      <w:b/>
      <w:bCs/>
    </w:rPr>
  </w:style>
  <w:style w:type="paragraph" w:styleId="afd">
    <w:name w:val="List Paragraph"/>
    <w:basedOn w:val="a"/>
    <w:uiPriority w:val="34"/>
    <w:qFormat/>
    <w:rsid w:val="005F05A7"/>
    <w:pPr>
      <w:ind w:left="720"/>
      <w:contextualSpacing/>
    </w:pPr>
    <w:rPr>
      <w:rFonts w:cs="Times New Roman"/>
    </w:rPr>
  </w:style>
  <w:style w:type="paragraph" w:customStyle="1" w:styleId="consnonformat">
    <w:name w:val="consnonformat"/>
    <w:basedOn w:val="a"/>
    <w:rsid w:val="00D4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5C3F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locked="0" w:uiPriority="99" w:unhideWhenUsed="0"/>
    <w:lsdException w:name="Note Level 2" w:locked="0" w:semiHidden="0" w:uiPriority="1" w:unhideWhenUsed="0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1" w:qFormat="1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uiPriority="37"/>
    <w:lsdException w:name="Colorful Shading Accent 6" w:locked="0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c">
    <w:name w:val="Заг 1 Знак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BC04C3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a">
    <w:name w:val="Текст комментария Знак"/>
    <w:link w:val="af9"/>
    <w:semiHidden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link w:val="afb"/>
    <w:semiHidden/>
    <w:rsid w:val="00BC04C3"/>
    <w:rPr>
      <w:rFonts w:cs="Calibri"/>
      <w:b/>
      <w:bCs/>
    </w:rPr>
  </w:style>
  <w:style w:type="paragraph" w:styleId="afd">
    <w:name w:val="List Paragraph"/>
    <w:basedOn w:val="a"/>
    <w:uiPriority w:val="34"/>
    <w:qFormat/>
    <w:rsid w:val="005F05A7"/>
    <w:pPr>
      <w:ind w:left="720"/>
      <w:contextualSpacing/>
    </w:pPr>
    <w:rPr>
      <w:rFonts w:cs="Times New Roman"/>
    </w:rPr>
  </w:style>
  <w:style w:type="paragraph" w:customStyle="1" w:styleId="consnonformat">
    <w:name w:val="consnonformat"/>
    <w:basedOn w:val="a"/>
    <w:rsid w:val="00D4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5C3F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0B74-CBFE-4A7B-B7E1-8234EFA3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5-04-20T08:02:00Z</cp:lastPrinted>
  <dcterms:created xsi:type="dcterms:W3CDTF">2015-09-10T10:19:00Z</dcterms:created>
  <dcterms:modified xsi:type="dcterms:W3CDTF">2015-09-10T10:19:00Z</dcterms:modified>
</cp:coreProperties>
</file>